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072E2F" w:rsidRDefault="00072E2F" w:rsidP="006B56D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6B56D0" w:rsidRPr="00072E2F" w:rsidRDefault="006B56D0" w:rsidP="006B56D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072E2F">
        <w:rPr>
          <w:rFonts w:ascii="Times New Roman" w:eastAsia="Times New Roman" w:hAnsi="Times New Roman" w:cs="Times New Roman"/>
          <w:b/>
          <w:bCs/>
          <w:sz w:val="36"/>
          <w:szCs w:val="32"/>
        </w:rPr>
        <w:t>PROGRAM WYCHOWAWCZO-PROFILAKTYCZNY</w:t>
      </w:r>
    </w:p>
    <w:p w:rsidR="006B56D0" w:rsidRPr="00072E2F" w:rsidRDefault="006B56D0" w:rsidP="006B56D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072E2F">
        <w:rPr>
          <w:rFonts w:ascii="Times New Roman" w:eastAsia="Times New Roman" w:hAnsi="Times New Roman" w:cs="Times New Roman"/>
          <w:b/>
          <w:bCs/>
          <w:sz w:val="36"/>
          <w:szCs w:val="32"/>
        </w:rPr>
        <w:t>SZKOŁY PODSTAWOWEJ IM. JULIANA TUWIMA</w:t>
      </w:r>
    </w:p>
    <w:p w:rsidR="006B56D0" w:rsidRPr="00072E2F" w:rsidRDefault="006B56D0" w:rsidP="006B56D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072E2F">
        <w:rPr>
          <w:rFonts w:ascii="Times New Roman" w:eastAsia="Times New Roman" w:hAnsi="Times New Roman" w:cs="Times New Roman"/>
          <w:b/>
          <w:bCs/>
          <w:sz w:val="36"/>
          <w:szCs w:val="32"/>
        </w:rPr>
        <w:t>W WIELĄCZY KOLONII</w:t>
      </w: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6B56D0" w:rsidRDefault="006B56D0">
      <w:pPr>
        <w:rPr>
          <w:rFonts w:ascii="Times New Roman" w:hAnsi="Times New Roman" w:cs="Times New Roman"/>
          <w:sz w:val="28"/>
          <w:szCs w:val="28"/>
        </w:rPr>
      </w:pPr>
    </w:p>
    <w:p w:rsidR="00936020" w:rsidRDefault="00936020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936020" w:rsidRDefault="00936020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Pr="007F0FCB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  <w:sz w:val="36"/>
        </w:rPr>
      </w:pPr>
      <w:r w:rsidRPr="007F0FCB">
        <w:rPr>
          <w:rFonts w:eastAsia="Calibri"/>
          <w:bCs/>
          <w:color w:val="auto"/>
          <w:sz w:val="36"/>
        </w:rPr>
        <w:lastRenderedPageBreak/>
        <w:t>Spis treści……………………………………………</w:t>
      </w:r>
      <w:r w:rsidR="007F0FCB">
        <w:rPr>
          <w:rFonts w:eastAsia="Calibri"/>
          <w:bCs/>
          <w:color w:val="auto"/>
          <w:sz w:val="36"/>
        </w:rPr>
        <w:t>……….</w:t>
      </w:r>
      <w:r w:rsidRPr="007F0FCB">
        <w:rPr>
          <w:rFonts w:eastAsia="Calibri"/>
          <w:bCs/>
          <w:color w:val="auto"/>
          <w:sz w:val="36"/>
        </w:rPr>
        <w:t>2</w:t>
      </w:r>
    </w:p>
    <w:p w:rsidR="008F635E" w:rsidRDefault="008F635E" w:rsidP="0049458C">
      <w:pPr>
        <w:pStyle w:val="Default"/>
        <w:numPr>
          <w:ilvl w:val="0"/>
          <w:numId w:val="8"/>
        </w:numPr>
        <w:spacing w:line="360" w:lineRule="auto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Akty prawne………………………………………………………………………</w:t>
      </w:r>
      <w:r w:rsidR="007F0FCB">
        <w:rPr>
          <w:rFonts w:eastAsia="Calibri"/>
          <w:bCs/>
          <w:color w:val="auto"/>
        </w:rPr>
        <w:t>…</w:t>
      </w:r>
      <w:r w:rsidR="0049458C">
        <w:rPr>
          <w:rFonts w:eastAsia="Calibri"/>
          <w:bCs/>
          <w:color w:val="auto"/>
        </w:rPr>
        <w:t>…</w:t>
      </w:r>
      <w:r>
        <w:rPr>
          <w:rFonts w:eastAsia="Calibri"/>
          <w:bCs/>
          <w:color w:val="auto"/>
        </w:rPr>
        <w:t>3</w:t>
      </w:r>
    </w:p>
    <w:p w:rsidR="008F635E" w:rsidRDefault="008F635E" w:rsidP="007F0FCB">
      <w:pPr>
        <w:pStyle w:val="Default"/>
        <w:numPr>
          <w:ilvl w:val="0"/>
          <w:numId w:val="8"/>
        </w:numPr>
        <w:spacing w:line="360" w:lineRule="auto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Wstęp………………………………………………………………………………</w:t>
      </w:r>
      <w:r w:rsidR="007F0FCB">
        <w:rPr>
          <w:rFonts w:eastAsia="Calibri"/>
          <w:bCs/>
          <w:color w:val="auto"/>
        </w:rPr>
        <w:t>…</w:t>
      </w:r>
      <w:r w:rsidR="0049458C">
        <w:rPr>
          <w:rFonts w:eastAsia="Calibri"/>
          <w:bCs/>
          <w:color w:val="auto"/>
        </w:rPr>
        <w:t>.</w:t>
      </w:r>
      <w:r w:rsidR="007F0FCB">
        <w:rPr>
          <w:rFonts w:eastAsia="Calibri"/>
          <w:bCs/>
          <w:color w:val="auto"/>
        </w:rPr>
        <w:t>.</w:t>
      </w:r>
      <w:r w:rsidR="0049458C">
        <w:rPr>
          <w:rFonts w:eastAsia="Calibri"/>
          <w:bCs/>
          <w:color w:val="auto"/>
        </w:rPr>
        <w:t>4</w:t>
      </w:r>
    </w:p>
    <w:p w:rsidR="008F635E" w:rsidRDefault="008F635E" w:rsidP="007F0FCB">
      <w:pPr>
        <w:pStyle w:val="Default"/>
        <w:numPr>
          <w:ilvl w:val="0"/>
          <w:numId w:val="8"/>
        </w:numPr>
        <w:spacing w:line="360" w:lineRule="auto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Założenia organizacyjne……………………………………………………………</w:t>
      </w:r>
      <w:r w:rsidR="007F0FCB">
        <w:rPr>
          <w:rFonts w:eastAsia="Calibri"/>
          <w:bCs/>
          <w:color w:val="auto"/>
        </w:rPr>
        <w:t>….</w:t>
      </w:r>
      <w:r w:rsidR="002B0637">
        <w:rPr>
          <w:rFonts w:eastAsia="Calibri"/>
          <w:bCs/>
          <w:color w:val="auto"/>
        </w:rPr>
        <w:t>.4</w:t>
      </w:r>
    </w:p>
    <w:p w:rsidR="008F635E" w:rsidRDefault="008F635E" w:rsidP="007F0FCB">
      <w:pPr>
        <w:pStyle w:val="Default"/>
        <w:numPr>
          <w:ilvl w:val="0"/>
          <w:numId w:val="8"/>
        </w:numPr>
        <w:spacing w:line="360" w:lineRule="auto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Diagnoza procesu wychowawczego………………………………………………</w:t>
      </w:r>
      <w:r w:rsidR="007F0FCB">
        <w:rPr>
          <w:rFonts w:eastAsia="Calibri"/>
          <w:bCs/>
          <w:color w:val="auto"/>
        </w:rPr>
        <w:t>…..</w:t>
      </w:r>
      <w:r w:rsidR="0049458C">
        <w:rPr>
          <w:rFonts w:eastAsia="Calibri"/>
          <w:bCs/>
          <w:color w:val="auto"/>
        </w:rPr>
        <w:t>.5</w:t>
      </w:r>
    </w:p>
    <w:p w:rsidR="008F635E" w:rsidRDefault="008F635E" w:rsidP="007F0FCB">
      <w:pPr>
        <w:pStyle w:val="Default"/>
        <w:numPr>
          <w:ilvl w:val="0"/>
          <w:numId w:val="8"/>
        </w:numPr>
        <w:spacing w:line="360" w:lineRule="auto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Misja Szkoły………………………………………………………………………….</w:t>
      </w:r>
      <w:r w:rsidR="007F0FCB">
        <w:rPr>
          <w:rFonts w:eastAsia="Calibri"/>
          <w:bCs/>
          <w:color w:val="auto"/>
        </w:rPr>
        <w:t>..</w:t>
      </w:r>
      <w:r w:rsidR="0049458C">
        <w:rPr>
          <w:rFonts w:eastAsia="Calibri"/>
          <w:bCs/>
          <w:color w:val="auto"/>
        </w:rPr>
        <w:t>6</w:t>
      </w:r>
    </w:p>
    <w:p w:rsidR="008F635E" w:rsidRDefault="008F635E" w:rsidP="007F0FCB">
      <w:pPr>
        <w:pStyle w:val="Default"/>
        <w:numPr>
          <w:ilvl w:val="0"/>
          <w:numId w:val="8"/>
        </w:numPr>
        <w:spacing w:line="360" w:lineRule="auto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Wizja rozwoju Szkoły……………………………………………………………….</w:t>
      </w:r>
      <w:r w:rsidR="0049458C">
        <w:rPr>
          <w:rFonts w:eastAsia="Calibri"/>
          <w:bCs/>
          <w:color w:val="auto"/>
        </w:rPr>
        <w:t>...6</w:t>
      </w:r>
    </w:p>
    <w:p w:rsidR="007F0FCB" w:rsidRDefault="0049458C" w:rsidP="0049458C">
      <w:pPr>
        <w:pStyle w:val="Default"/>
        <w:spacing w:line="360" w:lineRule="auto"/>
        <w:ind w:left="360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VII. </w:t>
      </w:r>
      <w:r w:rsidR="007F0FCB">
        <w:rPr>
          <w:rFonts w:eastAsia="Calibri"/>
          <w:bCs/>
          <w:color w:val="auto"/>
        </w:rPr>
        <w:t>Model absolwenta</w:t>
      </w:r>
      <w:r>
        <w:rPr>
          <w:rFonts w:eastAsia="Calibri"/>
          <w:bCs/>
          <w:color w:val="auto"/>
        </w:rPr>
        <w:t xml:space="preserve"> Szkoły Podstawowe</w:t>
      </w:r>
      <w:r w:rsidR="002B0637">
        <w:rPr>
          <w:rFonts w:eastAsia="Calibri"/>
          <w:bCs/>
          <w:color w:val="auto"/>
        </w:rPr>
        <w:t>j im. Juliana Tuwima………………………..6</w:t>
      </w:r>
    </w:p>
    <w:p w:rsidR="008F635E" w:rsidRDefault="0049458C" w:rsidP="0049458C">
      <w:pPr>
        <w:pStyle w:val="Default"/>
        <w:spacing w:line="360" w:lineRule="auto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      VIII. Główne cele profilaktyki i wychowania…………………………………………….7</w:t>
      </w:r>
    </w:p>
    <w:p w:rsidR="007F0FCB" w:rsidRDefault="0049458C" w:rsidP="0049458C">
      <w:pPr>
        <w:pStyle w:val="Default"/>
        <w:spacing w:line="360" w:lineRule="auto"/>
        <w:ind w:left="360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 xml:space="preserve">  IX.  </w:t>
      </w:r>
      <w:r w:rsidR="007F0FCB">
        <w:rPr>
          <w:rFonts w:eastAsia="Calibri"/>
          <w:bCs/>
          <w:color w:val="auto"/>
        </w:rPr>
        <w:t>Uczestnicy programu wychowawc</w:t>
      </w:r>
      <w:r>
        <w:rPr>
          <w:rFonts w:eastAsia="Calibri"/>
          <w:bCs/>
          <w:color w:val="auto"/>
        </w:rPr>
        <w:t>zo</w:t>
      </w:r>
      <w:r w:rsidR="002B0637">
        <w:rPr>
          <w:rFonts w:eastAsia="Calibri"/>
          <w:bCs/>
          <w:color w:val="auto"/>
        </w:rPr>
        <w:t xml:space="preserve"> – profilaktycznego………………………..…8</w:t>
      </w:r>
    </w:p>
    <w:p w:rsidR="007F0FCB" w:rsidRDefault="0049458C" w:rsidP="0049458C">
      <w:pPr>
        <w:pStyle w:val="Default"/>
        <w:spacing w:line="360" w:lineRule="auto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         X. </w:t>
      </w:r>
      <w:r w:rsidR="007F0FCB">
        <w:rPr>
          <w:rFonts w:eastAsia="Calibri"/>
          <w:bCs/>
          <w:color w:val="auto"/>
        </w:rPr>
        <w:t>Współpraca ze środowiskiem lokaln</w:t>
      </w:r>
      <w:r w:rsidR="002B0637">
        <w:rPr>
          <w:rFonts w:eastAsia="Calibri"/>
          <w:bCs/>
          <w:color w:val="auto"/>
        </w:rPr>
        <w:t>ym……………………………………………..11</w:t>
      </w:r>
    </w:p>
    <w:p w:rsidR="007F0FCB" w:rsidRPr="0049458C" w:rsidRDefault="0049458C" w:rsidP="0049458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       XI.  </w:t>
      </w:r>
      <w:r w:rsidR="007F0FCB" w:rsidRPr="0049458C">
        <w:rPr>
          <w:rFonts w:ascii="Times New Roman" w:hAnsi="Times New Roman" w:cs="Times New Roman"/>
          <w:sz w:val="24"/>
          <w:szCs w:val="28"/>
        </w:rPr>
        <w:t>Treści wychowawczo-profilaktyczne do reali</w:t>
      </w:r>
      <w:r>
        <w:rPr>
          <w:rFonts w:ascii="Times New Roman" w:hAnsi="Times New Roman" w:cs="Times New Roman"/>
          <w:sz w:val="24"/>
          <w:szCs w:val="28"/>
        </w:rPr>
        <w:t xml:space="preserve">zacji w oddziale przedszkolnym </w:t>
      </w:r>
      <w:r>
        <w:rPr>
          <w:rFonts w:ascii="Times New Roman" w:hAnsi="Times New Roman" w:cs="Times New Roman"/>
          <w:sz w:val="24"/>
          <w:szCs w:val="28"/>
        </w:rPr>
        <w:br/>
        <w:t xml:space="preserve">i </w:t>
      </w:r>
      <w:r w:rsidR="007F0FCB" w:rsidRPr="0049458C">
        <w:rPr>
          <w:rFonts w:ascii="Times New Roman" w:hAnsi="Times New Roman" w:cs="Times New Roman"/>
          <w:sz w:val="24"/>
          <w:szCs w:val="28"/>
        </w:rPr>
        <w:t>klasach I–III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8"/>
        </w:rPr>
        <w:t>……..….12</w:t>
      </w:r>
    </w:p>
    <w:p w:rsidR="007F0FCB" w:rsidRPr="007F0FCB" w:rsidRDefault="0049458C" w:rsidP="0049458C">
      <w:pPr>
        <w:pStyle w:val="Default"/>
        <w:spacing w:line="360" w:lineRule="auto"/>
        <w:rPr>
          <w:rFonts w:eastAsia="Calibri"/>
          <w:bCs/>
          <w:color w:val="auto"/>
        </w:rPr>
      </w:pPr>
      <w:r>
        <w:rPr>
          <w:szCs w:val="28"/>
        </w:rPr>
        <w:t xml:space="preserve">      XII. </w:t>
      </w:r>
      <w:r w:rsidR="007F0FCB" w:rsidRPr="007F0FCB">
        <w:rPr>
          <w:szCs w:val="28"/>
        </w:rPr>
        <w:t xml:space="preserve">Treści wychowawczo-profilaktyczne do realizacji w </w:t>
      </w:r>
      <w:r w:rsidR="002B0637">
        <w:rPr>
          <w:szCs w:val="28"/>
        </w:rPr>
        <w:t>klasach IV-VII……………...14</w:t>
      </w:r>
    </w:p>
    <w:p w:rsidR="007F0FCB" w:rsidRDefault="0049458C" w:rsidP="0049458C">
      <w:pPr>
        <w:pStyle w:val="Default"/>
        <w:spacing w:line="360" w:lineRule="auto"/>
        <w:rPr>
          <w:rFonts w:eastAsia="Calibri"/>
          <w:bCs/>
          <w:color w:val="auto"/>
        </w:rPr>
      </w:pPr>
      <w:r>
        <w:rPr>
          <w:szCs w:val="28"/>
        </w:rPr>
        <w:t>      XIII. Ewaluacja Programu………………………………………………………………..16</w:t>
      </w:r>
    </w:p>
    <w:p w:rsidR="008F635E" w:rsidRDefault="008F635E" w:rsidP="007F0FCB">
      <w:pPr>
        <w:pStyle w:val="Default"/>
        <w:spacing w:line="360" w:lineRule="auto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Default="008F635E" w:rsidP="00072E2F">
      <w:pPr>
        <w:pStyle w:val="Default"/>
        <w:spacing w:line="360" w:lineRule="auto"/>
        <w:jc w:val="both"/>
        <w:rPr>
          <w:rFonts w:eastAsia="Calibri"/>
          <w:bCs/>
          <w:color w:val="auto"/>
        </w:rPr>
      </w:pPr>
    </w:p>
    <w:p w:rsidR="008F635E" w:rsidRPr="00072E2F" w:rsidRDefault="008F635E" w:rsidP="00072E2F">
      <w:pPr>
        <w:pStyle w:val="Default"/>
        <w:spacing w:line="360" w:lineRule="auto"/>
        <w:jc w:val="both"/>
        <w:rPr>
          <w:color w:val="auto"/>
        </w:rPr>
      </w:pPr>
    </w:p>
    <w:p w:rsidR="00136D3B" w:rsidRPr="002B4B4E" w:rsidRDefault="00136D3B" w:rsidP="00B674A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lastRenderedPageBreak/>
        <w:t>Akty prawne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 Rozporządzenie Ministra Edukacji Narodowej z dnia 28 sierpnia 2017 r. w sprawie rodzajów innych form wychowania przedszkolnego, warunków tworzenia</w:t>
      </w:r>
      <w:r w:rsidR="002B4B4E">
        <w:br/>
      </w:r>
      <w:r w:rsidRPr="002B4B4E">
        <w:t xml:space="preserve"> i organizowania tych form oraz sposobu ich działania (Dz. U. z 2017 r. poz. 1657)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 Rozporządzenie Ministra Edukacji Narodowej z dnia 28 sierpnia 2017 r. zmieniające rozporządzenie w sprawie indywidualnego obowiązkowego rocznego przygotowania przedszkolnego dzieci i indywidualnego nauczania dzieci i młodzieży </w:t>
      </w:r>
      <w:r w:rsidR="002B4B4E">
        <w:br/>
      </w:r>
      <w:r w:rsidRPr="002B4B4E">
        <w:t xml:space="preserve">(Dz. U. z 2017 r. poz. 1656)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 Rozporządzenie Ministra Edukacji Narodowej z dnia 28 sierpnia 2017 r. zmieniające rozporządzenie w sprawie warunków organizowania kształcenia, wychowania i opieki dla dzieci i młodzieży niepełnosprawnych, niedostosowanych społecznie</w:t>
      </w:r>
      <w:r w:rsidR="002B4B4E">
        <w:br/>
      </w:r>
      <w:r w:rsidRPr="002B4B4E">
        <w:t xml:space="preserve"> i zagrożonych niedostosowaniem społecznym ( Dz. U. z 2017 r. poz. 1652). </w:t>
      </w:r>
    </w:p>
    <w:p w:rsidR="00136D3B" w:rsidRPr="004F363C" w:rsidRDefault="00136D3B" w:rsidP="00136D3B">
      <w:pPr>
        <w:pStyle w:val="Default"/>
        <w:numPr>
          <w:ilvl w:val="0"/>
          <w:numId w:val="1"/>
        </w:numPr>
        <w:rPr>
          <w:color w:val="auto"/>
        </w:rPr>
      </w:pPr>
      <w:r w:rsidRPr="004F363C">
        <w:rPr>
          <w:color w:val="auto"/>
        </w:rPr>
        <w:t xml:space="preserve">Rozporządzenie Ministra Edukacji Narodowej z dnia </w:t>
      </w:r>
      <w:r w:rsidR="004F363C" w:rsidRPr="004F363C">
        <w:rPr>
          <w:color w:val="auto"/>
        </w:rPr>
        <w:t xml:space="preserve">22 lutego 2019 r. </w:t>
      </w:r>
      <w:r w:rsidRPr="004F363C">
        <w:rPr>
          <w:color w:val="auto"/>
        </w:rPr>
        <w:t xml:space="preserve">w sprawie szczegółowych warunków i sposobu oceniania, klasyfikowania i promowania uczniów i słuchaczy w szkołach publicznych </w:t>
      </w:r>
      <w:r w:rsidR="004F363C" w:rsidRPr="004F363C">
        <w:rPr>
          <w:color w:val="auto"/>
        </w:rPr>
        <w:t>( Dz. U. z 2019 r. poz. 373</w:t>
      </w:r>
      <w:r w:rsidRPr="004F363C">
        <w:rPr>
          <w:color w:val="auto"/>
        </w:rPr>
        <w:t xml:space="preserve">). </w:t>
      </w:r>
    </w:p>
    <w:p w:rsidR="004F363C" w:rsidRPr="004F363C" w:rsidRDefault="004F363C" w:rsidP="004F363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4F363C">
        <w:rPr>
          <w:rFonts w:ascii="Times New Roman" w:eastAsia="Times New Roman" w:hAnsi="Times New Roman" w:cs="Times New Roman"/>
          <w:bCs/>
          <w:sz w:val="24"/>
          <w:szCs w:val="36"/>
        </w:rPr>
        <w:t>Rozporządzenie Ministra Edukacji Narodowej z dnia 13 lutego 2019 r. zmieniające rozporządzenie w sprawie zasad organizacji i udzielania pomocy psychologiczno-pedagogicznej w publicznych przedszkolach, szkołach i placówkach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(Dz. U. 2019 r. poz. 323)</w:t>
      </w:r>
      <w:r w:rsidR="002B0637">
        <w:rPr>
          <w:rFonts w:ascii="Times New Roman" w:eastAsia="Times New Roman" w:hAnsi="Times New Roman" w:cs="Times New Roman"/>
          <w:bCs/>
          <w:sz w:val="24"/>
          <w:szCs w:val="36"/>
        </w:rPr>
        <w:t>.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Rozporządzenie Ministra Edukacji Narodowej z dnia 24 sierpnia 2017 r. w sprawie organizowania wczesnego wspomagania rozwoju dzieci ( Dz. U. z 2017 r. poz. 1635)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>Rozporządzenie Ministra Edukacji Narodowej z dnia 18 sierpnia 2017 r. w sprawie warunków i sposobu wykonywania przez przedszkola, szkoły i placówki publiczne zadań umożliwiających podtrzymywanie poczucia tożsamości narodowej, etnicznej</w:t>
      </w:r>
      <w:r w:rsidR="002B4B4E">
        <w:br/>
      </w:r>
      <w:r w:rsidRPr="002B4B4E">
        <w:t xml:space="preserve"> i językowej uczniów należących do mniejszości narodowych i etnicznych oraz społeczności posługującej się językiem regionalnym ( Dz. U. z 2017 r. poz. 1627)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 Rozporządzenie Ministra Edukacji Narodowej z dnia 9 sierpnia 2017 r. w sprawie indywidualnego obowiązkowego rocznego przygotowania przedszkolnego dzieci</w:t>
      </w:r>
      <w:r w:rsidR="002B4B4E">
        <w:br/>
      </w:r>
      <w:r w:rsidRPr="002B4B4E">
        <w:t xml:space="preserve"> i indywidualnego nauczania dzieci i młodzieży ( Dz. U. z 2017 r. poz. 1616)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 Rozporządzenie Minis</w:t>
      </w:r>
      <w:r w:rsidR="00DD6687">
        <w:t>tra Edukacji Narodowej z dnia 6 sierpnia 2019</w:t>
      </w:r>
      <w:r w:rsidRPr="002B4B4E">
        <w:t xml:space="preserve"> r. w sprawie </w:t>
      </w:r>
      <w:r w:rsidR="00DD6687">
        <w:t>wymagań wobec szkół i placówek (Dz. U. 2019 poz. 1575)</w:t>
      </w:r>
      <w:r w:rsidR="002B0637">
        <w:t>.</w:t>
      </w:r>
    </w:p>
    <w:p w:rsidR="00136D3B" w:rsidRPr="002B4B4E" w:rsidRDefault="00136D3B" w:rsidP="00702610">
      <w:pPr>
        <w:pStyle w:val="Default"/>
        <w:numPr>
          <w:ilvl w:val="0"/>
          <w:numId w:val="1"/>
        </w:numPr>
      </w:pPr>
      <w:r w:rsidRPr="002B4B4E">
        <w:t>Rozporządzenie Minis</w:t>
      </w:r>
      <w:r w:rsidR="00DD6687">
        <w:t>tra Edukacji Narodowej z dnia 14 lutego 2019</w:t>
      </w:r>
      <w:r w:rsidRPr="002B4B4E">
        <w:t xml:space="preserve"> r. w sprawie ramowych statutów: publicznej placówki kształcenia ustawicznego, publicznej placówki kształcenia praktycznego oraz publicznego ośrodka dokształcania </w:t>
      </w:r>
      <w:r w:rsidR="00702610">
        <w:br/>
      </w:r>
      <w:r w:rsidRPr="002B4B4E">
        <w:t>i dosko</w:t>
      </w:r>
      <w:r w:rsidR="00DD6687">
        <w:t>nalenia zawodowego ( Dz. U. 2019 poz. 320</w:t>
      </w:r>
      <w:r w:rsidRPr="002B4B4E">
        <w:t>)</w:t>
      </w:r>
      <w:r w:rsidR="00702610">
        <w:t>.</w:t>
      </w:r>
      <w:r w:rsidRPr="002B4B4E">
        <w:t xml:space="preserve"> </w:t>
      </w:r>
    </w:p>
    <w:p w:rsidR="004F363C" w:rsidRDefault="00136D3B" w:rsidP="004F363C">
      <w:pPr>
        <w:pStyle w:val="Default"/>
        <w:numPr>
          <w:ilvl w:val="0"/>
          <w:numId w:val="1"/>
        </w:numPr>
      </w:pPr>
      <w:r w:rsidRPr="002B4B4E">
        <w:t>Rozporządzenie Minis</w:t>
      </w:r>
      <w:r w:rsidR="00683EBA">
        <w:t>tra Edukacji Narodowej z dnia 28 lutego 2019</w:t>
      </w:r>
      <w:r w:rsidRPr="002B4B4E">
        <w:t xml:space="preserve"> r. w sprawie szczegółowej organizacji publicznych szkół i publicznych przedszkoli</w:t>
      </w:r>
      <w:r w:rsidR="00702610">
        <w:br/>
      </w:r>
      <w:r w:rsidR="00072E2F" w:rsidRPr="002B4B4E">
        <w:t>(</w:t>
      </w:r>
      <w:r w:rsidR="00683EBA">
        <w:t xml:space="preserve"> Dz. U. 2019 poz. 502</w:t>
      </w:r>
      <w:r w:rsidR="00072E2F" w:rsidRPr="002B4B4E">
        <w:t>)</w:t>
      </w:r>
      <w:r w:rsidRPr="002B4B4E">
        <w:t xml:space="preserve">. </w:t>
      </w:r>
    </w:p>
    <w:p w:rsidR="004F363C" w:rsidRPr="004F363C" w:rsidRDefault="00136D3B" w:rsidP="004F363C">
      <w:pPr>
        <w:pStyle w:val="Default"/>
        <w:numPr>
          <w:ilvl w:val="0"/>
          <w:numId w:val="1"/>
        </w:numPr>
      </w:pPr>
      <w:r w:rsidRPr="004F363C">
        <w:t xml:space="preserve"> </w:t>
      </w:r>
      <w:r w:rsidR="004F363C" w:rsidRPr="004F363C">
        <w:t>Rozporządzenie Ministra Edukacji Narodowej z dnia 26 lipca 2018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2B0637">
        <w:t xml:space="preserve"> (Dz. U. 2018 poz. 1679).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Ustawa z dnia 14 grudnia 2016 r. - Przepisy wprowadzające ustawę – Prawo oświatowe ( Dz. U. z 2017 r. poz. 60)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 Ustawa z dnia 14 grudnia 2016 r. - Prawo oświatowe Dz. U. 2017 poz. 59- art.26, art. 84 ust. 2 pkt. 1 i ust.3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lastRenderedPageBreak/>
        <w:t xml:space="preserve">Konstytucja Rzeczpospolitej Polskiej/art.48 ust.1, art. 53 ust.3, art.70 ust1, art.72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 Konwencji o prawach dziecka przyjęta przez Zgromadzenie Ogólne Narodów Zjednoczonych dnia 20 listopada 1989 r. (Dz. U. z 1991 r. Nr 120, poz. 526 </w:t>
      </w:r>
      <w:r w:rsidR="00702610">
        <w:br/>
      </w:r>
      <w:r w:rsidRPr="002B4B4E">
        <w:t xml:space="preserve">ze zmianami)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  <w:rPr>
          <w:color w:val="auto"/>
        </w:rPr>
      </w:pPr>
      <w:r w:rsidRPr="002B4B4E">
        <w:rPr>
          <w:color w:val="auto"/>
        </w:rPr>
        <w:t xml:space="preserve">Karta Nauczyciela art.6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 Statut Szkoły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Powszechna Deklaracja Praw Człowieka. </w:t>
      </w:r>
    </w:p>
    <w:p w:rsidR="00136D3B" w:rsidRPr="002B4B4E" w:rsidRDefault="00136D3B" w:rsidP="00136D3B">
      <w:pPr>
        <w:pStyle w:val="Default"/>
        <w:numPr>
          <w:ilvl w:val="0"/>
          <w:numId w:val="1"/>
        </w:numPr>
      </w:pPr>
      <w:r w:rsidRPr="002B4B4E">
        <w:t xml:space="preserve">Ustawa z 24 kwietnia 2015 r. o zmianie ustawy o przeciwdziałaniu narkomanii oraz niektórych innych ustaw (Dz. U. z 2015 r. poz. 875). </w:t>
      </w:r>
    </w:p>
    <w:p w:rsidR="00136D3B" w:rsidRDefault="00136D3B" w:rsidP="0070261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 xml:space="preserve">Rozporządzenie Ministra Edukacji Narodowej z dnia 22 stycznia 2018 r. zmieniające rozporządzenie w sprawie zakresu i form prowadzenia w szkołach i placówkach systemu oświaty działalności wychowawczej, edukacyjnej, informacyjnej </w:t>
      </w:r>
      <w:r w:rsidR="00702610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>i profilaktycznej w celu przeciwdziałania narkomanii ( Dz.</w:t>
      </w:r>
      <w:r w:rsidR="001F2EA2"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t>U z 2018 r. poz. 214)</w:t>
      </w:r>
      <w:r w:rsidR="00072E2F" w:rsidRPr="002B4B4E">
        <w:rPr>
          <w:rFonts w:ascii="Times New Roman" w:hAnsi="Times New Roman" w:cs="Times New Roman"/>
          <w:sz w:val="24"/>
          <w:szCs w:val="24"/>
        </w:rPr>
        <w:t>.</w:t>
      </w:r>
    </w:p>
    <w:p w:rsidR="00702610" w:rsidRPr="00702610" w:rsidRDefault="00702610" w:rsidP="007026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36D3B" w:rsidRPr="002B4B4E" w:rsidRDefault="00136D3B" w:rsidP="00702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Szkolny program wychowawczo-profilaktyczny obejmuje wytyczne polityki oświatowej państwa w roku szkolnym 2019/2020:</w:t>
      </w:r>
    </w:p>
    <w:p w:rsidR="00136D3B" w:rsidRPr="002B4B4E" w:rsidRDefault="001F2EA2" w:rsidP="00136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36D3B" w:rsidRPr="002B4B4E">
        <w:rPr>
          <w:rFonts w:ascii="Times New Roman" w:eastAsia="Times New Roman" w:hAnsi="Times New Roman" w:cs="Times New Roman"/>
          <w:sz w:val="24"/>
          <w:szCs w:val="24"/>
        </w:rPr>
        <w:t xml:space="preserve">Profilaktyka uzależnień w szkołach i placówkach oświatowych. </w:t>
      </w:r>
    </w:p>
    <w:p w:rsidR="00136D3B" w:rsidRPr="002B4B4E" w:rsidRDefault="001F2EA2" w:rsidP="00136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36D3B" w:rsidRPr="002B4B4E">
        <w:rPr>
          <w:rFonts w:ascii="Times New Roman" w:eastAsia="Times New Roman" w:hAnsi="Times New Roman" w:cs="Times New Roman"/>
          <w:sz w:val="24"/>
          <w:szCs w:val="24"/>
        </w:rPr>
        <w:t xml:space="preserve">Wychowanie do wartości przez kształtowanie postaw obywatelskich </w:t>
      </w:r>
      <w:r w:rsidR="00072E2F" w:rsidRPr="002B4B4E">
        <w:rPr>
          <w:rFonts w:ascii="Times New Roman" w:eastAsia="Times New Roman" w:hAnsi="Times New Roman" w:cs="Times New Roman"/>
          <w:sz w:val="24"/>
          <w:szCs w:val="24"/>
        </w:rPr>
        <w:br/>
      </w:r>
      <w:r w:rsidR="00136D3B" w:rsidRPr="002B4B4E">
        <w:rPr>
          <w:rFonts w:ascii="Times New Roman" w:eastAsia="Times New Roman" w:hAnsi="Times New Roman" w:cs="Times New Roman"/>
          <w:sz w:val="24"/>
          <w:szCs w:val="24"/>
        </w:rPr>
        <w:t xml:space="preserve">i patriotycznych. </w:t>
      </w:r>
    </w:p>
    <w:p w:rsidR="00136D3B" w:rsidRPr="002B4B4E" w:rsidRDefault="001F2EA2" w:rsidP="00136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36D3B" w:rsidRPr="002B4B4E">
        <w:rPr>
          <w:rFonts w:ascii="Times New Roman" w:eastAsia="Times New Roman" w:hAnsi="Times New Roman" w:cs="Times New Roman"/>
          <w:sz w:val="24"/>
          <w:szCs w:val="24"/>
        </w:rPr>
        <w:t>Wdrażanie nowej podstawy programowej kształcenia ogólnego w szkołach podstawowych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br/>
      </w:r>
      <w:r w:rsidR="00136D3B" w:rsidRPr="002B4B4E">
        <w:rPr>
          <w:rFonts w:ascii="Times New Roman" w:eastAsia="Times New Roman" w:hAnsi="Times New Roman" w:cs="Times New Roman"/>
          <w:sz w:val="24"/>
          <w:szCs w:val="24"/>
        </w:rPr>
        <w:t xml:space="preserve">i ponadpodstawowych. </w:t>
      </w:r>
    </w:p>
    <w:p w:rsidR="00136D3B" w:rsidRPr="002B4B4E" w:rsidRDefault="001F2EA2" w:rsidP="00136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36D3B" w:rsidRPr="002B4B4E">
        <w:rPr>
          <w:rFonts w:ascii="Times New Roman" w:eastAsia="Times New Roman" w:hAnsi="Times New Roman" w:cs="Times New Roman"/>
          <w:sz w:val="24"/>
          <w:szCs w:val="24"/>
        </w:rPr>
        <w:t xml:space="preserve">Rozwijanie kompetencji matematycznych uczniów. </w:t>
      </w:r>
    </w:p>
    <w:p w:rsidR="002B4B4E" w:rsidRDefault="001F2EA2" w:rsidP="00136D3B">
      <w:p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36D3B" w:rsidRPr="002B4B4E">
        <w:rPr>
          <w:rFonts w:ascii="Times New Roman" w:eastAsia="Times New Roman" w:hAnsi="Times New Roman" w:cs="Times New Roman"/>
          <w:sz w:val="24"/>
          <w:szCs w:val="24"/>
        </w:rPr>
        <w:t xml:space="preserve">Rozwijanie kreatywności, przedsiębiorczości i kompetencji cyfrowych uczniów, 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br/>
      </w:r>
      <w:r w:rsidR="00136D3B" w:rsidRPr="002B4B4E">
        <w:rPr>
          <w:rFonts w:ascii="Times New Roman" w:eastAsia="Times New Roman" w:hAnsi="Times New Roman" w:cs="Times New Roman"/>
          <w:sz w:val="24"/>
          <w:szCs w:val="24"/>
        </w:rPr>
        <w:t xml:space="preserve">w tym bezpieczne i celowe wykorzystywanie technologii informacyjno-komunikacyjnych </w:t>
      </w:r>
      <w:r w:rsidR="00702610">
        <w:rPr>
          <w:rFonts w:ascii="Times New Roman" w:eastAsia="Times New Roman" w:hAnsi="Times New Roman" w:cs="Times New Roman"/>
          <w:sz w:val="24"/>
          <w:szCs w:val="24"/>
        </w:rPr>
        <w:br/>
      </w:r>
      <w:r w:rsidR="00136D3B" w:rsidRPr="002B4B4E">
        <w:rPr>
          <w:rFonts w:ascii="Times New Roman" w:eastAsia="Times New Roman" w:hAnsi="Times New Roman" w:cs="Times New Roman"/>
          <w:sz w:val="24"/>
          <w:szCs w:val="24"/>
        </w:rPr>
        <w:t>w realizacji podstawy programowej kształcenia ogólnego.</w:t>
      </w:r>
    </w:p>
    <w:p w:rsidR="00702610" w:rsidRPr="00702610" w:rsidRDefault="00702610" w:rsidP="00136D3B">
      <w:pPr>
        <w:rPr>
          <w:rFonts w:ascii="Times New Roman" w:hAnsi="Times New Roman" w:cs="Times New Roman"/>
          <w:sz w:val="24"/>
          <w:szCs w:val="24"/>
        </w:rPr>
      </w:pPr>
    </w:p>
    <w:p w:rsidR="00136D3B" w:rsidRPr="002B4B4E" w:rsidRDefault="00B674A6" w:rsidP="00136D3B">
      <w:pPr>
        <w:rPr>
          <w:rFonts w:ascii="Times New Roman" w:hAnsi="Times New Roman" w:cs="Times New Roman"/>
          <w:b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t xml:space="preserve"> II. </w:t>
      </w:r>
      <w:r w:rsidR="00136D3B" w:rsidRPr="002B4B4E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136D3B" w:rsidRPr="002B4B4E" w:rsidRDefault="00136D3B" w:rsidP="00136D3B">
      <w:p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Realizacja Programu Wychowawczo-Profilaktycznego ma na celu wspomaganie wszechstronnego rozwoju ucznia w oparciu o uniwersalne wartości. Program zakłada spójność działań wychowawczych i profilaktycznych rodziny i szkoły oraz integralność wychowania z nauczaniem. Program Wychowawczo- Profilaktyczny kładzie nacisk na kulturę osobistą i umiejętność współżycia w grupie, kształtowanie postaw obywatelskich, pogłębianie świadomości ekologicznej, wychowanie estetyczne i zdrowotne, poznawanie dziedzi</w:t>
      </w:r>
      <w:r w:rsidR="00702610">
        <w:rPr>
          <w:rFonts w:ascii="Times New Roman" w:hAnsi="Times New Roman" w:cs="Times New Roman"/>
          <w:sz w:val="24"/>
          <w:szCs w:val="24"/>
        </w:rPr>
        <w:t xml:space="preserve">ctwa kulturowego naszego narodu </w:t>
      </w:r>
      <w:r w:rsidRPr="002B4B4E">
        <w:rPr>
          <w:rFonts w:ascii="Times New Roman" w:hAnsi="Times New Roman" w:cs="Times New Roman"/>
          <w:sz w:val="24"/>
          <w:szCs w:val="24"/>
        </w:rPr>
        <w:t>i świata.</w:t>
      </w:r>
      <w:r w:rsidR="00702610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t>Program wychowawczo-profilaktyczny szkoły tworzy spójną całość ze szkolnym zestawem programów nauczania i uwzględnia wymagania opisane w podstawie programowej</w:t>
      </w:r>
      <w:r w:rsidR="001F1B22" w:rsidRPr="002B4B4E">
        <w:rPr>
          <w:rFonts w:ascii="Times New Roman" w:hAnsi="Times New Roman" w:cs="Times New Roman"/>
          <w:sz w:val="24"/>
          <w:szCs w:val="24"/>
        </w:rPr>
        <w:t xml:space="preserve"> wychowania przedszkolnego i kształcenia ogólnego.</w:t>
      </w:r>
    </w:p>
    <w:p w:rsidR="001F1B22" w:rsidRPr="002B4B4E" w:rsidRDefault="002B4B4E" w:rsidP="002B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="001F1B22" w:rsidRPr="002B4B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ożenia organizacyjne </w:t>
      </w:r>
    </w:p>
    <w:p w:rsidR="001F1B22" w:rsidRPr="002B4B4E" w:rsidRDefault="001F1B22" w:rsidP="001F1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>Program Wychowawczo- Profilaktyczny realizują nauczyciel</w:t>
      </w:r>
      <w:r w:rsidR="00BD7477" w:rsidRPr="002B4B4E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1B22" w:rsidRPr="002B4B4E" w:rsidRDefault="00BD7477" w:rsidP="001F1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bejmuje 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>wszystkich uczniów, poprzez spójne oddziaływania wychowawcze</w:t>
      </w:r>
      <w:r w:rsidR="007026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i profilaktyczne w trakcie 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>organizowanych aktywności.</w:t>
      </w:r>
    </w:p>
    <w:p w:rsidR="001F1B22" w:rsidRPr="002B4B4E" w:rsidRDefault="00072E2F" w:rsidP="000F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>a podstawie Programu Wychowawczo-Profilaktycznego dla każdej klasy tworzy się plan działań wychowawczych i profilaktycznych dostosowany do potrzeb, możliwośc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>i i sytuacji wychowawczej klasy.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akłada się współpracę z rodzicami oraz instytucjami wspierającymi działalność wychowawczą 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>i profilaktyczną szkoły.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rogram jest dokumentem otwartym. </w:t>
      </w:r>
    </w:p>
    <w:p w:rsidR="001F1B22" w:rsidRPr="002B4B4E" w:rsidRDefault="001F1B22" w:rsidP="000F1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E2F" w:rsidRPr="002B4B4E" w:rsidRDefault="00072E2F" w:rsidP="000F1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B22" w:rsidRPr="002B4B4E" w:rsidRDefault="002B4B4E" w:rsidP="002B4B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1F1B22" w:rsidRPr="002B4B4E">
        <w:rPr>
          <w:rFonts w:ascii="Times New Roman" w:hAnsi="Times New Roman" w:cs="Times New Roman"/>
          <w:b/>
          <w:sz w:val="24"/>
          <w:szCs w:val="24"/>
        </w:rPr>
        <w:t>Diagnoza procesu wychowawczego</w:t>
      </w:r>
    </w:p>
    <w:p w:rsidR="001F1B22" w:rsidRDefault="001F1B22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Prog</w:t>
      </w:r>
      <w:r w:rsidR="00072E2F" w:rsidRPr="002B4B4E">
        <w:rPr>
          <w:rFonts w:ascii="Times New Roman" w:hAnsi="Times New Roman" w:cs="Times New Roman"/>
          <w:sz w:val="24"/>
          <w:szCs w:val="24"/>
        </w:rPr>
        <w:t>ram wychowawczo- profilaktyczny</w:t>
      </w:r>
      <w:r w:rsidRPr="002B4B4E">
        <w:rPr>
          <w:rFonts w:ascii="Times New Roman" w:hAnsi="Times New Roman" w:cs="Times New Roman"/>
          <w:sz w:val="24"/>
          <w:szCs w:val="24"/>
        </w:rPr>
        <w:t xml:space="preserve"> na rok 2019/2020 powstał na podstawie diagnozy potrzeb i problemów występujących w środowisku szkolnym oraz na analizie sytuacji wychowawczej dokonanej w roku szkolnym 2018/2019. Diagnoza została dokonana w formie ankiety skierowanej do rodziców, uczniów i nauczycieli. </w:t>
      </w:r>
      <w:r w:rsidR="00B9656B" w:rsidRPr="002B4B4E">
        <w:rPr>
          <w:rFonts w:ascii="Times New Roman" w:hAnsi="Times New Roman" w:cs="Times New Roman"/>
          <w:sz w:val="24"/>
          <w:szCs w:val="24"/>
        </w:rPr>
        <w:t>Pozwoliła ona określić słabe</w:t>
      </w:r>
      <w:r w:rsidR="00702610">
        <w:rPr>
          <w:rFonts w:ascii="Times New Roman" w:hAnsi="Times New Roman" w:cs="Times New Roman"/>
          <w:sz w:val="24"/>
          <w:szCs w:val="24"/>
        </w:rPr>
        <w:br/>
        <w:t xml:space="preserve"> i mocne strony funkcjonowania uczniów w środowisku szkolnym.</w:t>
      </w:r>
    </w:p>
    <w:p w:rsidR="00702610" w:rsidRPr="002B4B4E" w:rsidRDefault="00702610" w:rsidP="00702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56B" w:rsidRPr="002B4B4E" w:rsidRDefault="00B9656B" w:rsidP="007026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t>Mocne strony:</w:t>
      </w:r>
    </w:p>
    <w:p w:rsidR="00B9656B" w:rsidRPr="002B4B4E" w:rsidRDefault="00B9656B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Większość uczniów uważa kontakty z nauczycielami za bardzo dobre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B9656B" w:rsidRPr="002B4B4E" w:rsidRDefault="00B9656B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Zdecydowana większość uczniów poświęca swój czas na zajęcia artystyczne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B9656B" w:rsidRPr="002B4B4E" w:rsidRDefault="00B9656B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Ponad połowa ankietowanych twierdzi, że rodzice się nimi interesują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B9656B" w:rsidRPr="002B4B4E" w:rsidRDefault="00B9656B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 xml:space="preserve">- Prawie wszyscy zgodnie twierdzą, że lubią przebywać razem z kolegami </w:t>
      </w:r>
      <w:r w:rsidR="00072E2F" w:rsidRPr="002B4B4E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>i koleżankami w szkole, chętnie z nimi współpracują, pomagają sobie nawzajem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B9656B" w:rsidRPr="002B4B4E" w:rsidRDefault="00B9656B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Zdaniem większości wychowawcy pomagają im oraz wspierają ich w sytuacjach konfliktowych</w:t>
      </w:r>
      <w:r w:rsidR="00CA3750" w:rsidRPr="002B4B4E">
        <w:rPr>
          <w:rFonts w:ascii="Times New Roman" w:hAnsi="Times New Roman" w:cs="Times New Roman"/>
          <w:sz w:val="24"/>
          <w:szCs w:val="24"/>
        </w:rPr>
        <w:t xml:space="preserve"> oraz dbają o to, aby uczniowie wierzyli w swoje możliwości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B9656B" w:rsidRPr="002B4B4E" w:rsidRDefault="00B9656B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 xml:space="preserve">- Nikt z ankietowanych </w:t>
      </w:r>
      <w:r w:rsidR="00072E2F" w:rsidRPr="002B4B4E">
        <w:rPr>
          <w:rFonts w:ascii="Times New Roman" w:hAnsi="Times New Roman" w:cs="Times New Roman"/>
          <w:sz w:val="24"/>
          <w:szCs w:val="24"/>
        </w:rPr>
        <w:t xml:space="preserve">nie stwierdził , </w:t>
      </w:r>
      <w:r w:rsidRPr="002B4B4E">
        <w:rPr>
          <w:rFonts w:ascii="Times New Roman" w:hAnsi="Times New Roman" w:cs="Times New Roman"/>
          <w:sz w:val="24"/>
          <w:szCs w:val="24"/>
        </w:rPr>
        <w:t>by widział, że ich kolega lub koleżanka pił/a alkohol lub palił/a papierosy</w:t>
      </w:r>
      <w:r w:rsidR="00072E2F" w:rsidRPr="002B4B4E">
        <w:rPr>
          <w:rFonts w:ascii="Times New Roman" w:hAnsi="Times New Roman" w:cs="Times New Roman"/>
          <w:sz w:val="24"/>
          <w:szCs w:val="24"/>
        </w:rPr>
        <w:t>.</w:t>
      </w:r>
    </w:p>
    <w:p w:rsidR="002B4B4E" w:rsidRDefault="002B4B4E" w:rsidP="006B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3750" w:rsidRPr="002B4B4E" w:rsidRDefault="00CA3750" w:rsidP="006B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t>Słabe strony:</w:t>
      </w:r>
    </w:p>
    <w:p w:rsidR="00CA3750" w:rsidRPr="002B4B4E" w:rsidRDefault="00CA3750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Ponad połowa ankietowanych twierdzi, że nie jest zadowolona z poczucia własnego bezpieczeństwa wynikającego z poziomu materialnego rodziny,</w:t>
      </w:r>
    </w:p>
    <w:p w:rsidR="00CA3750" w:rsidRPr="002B4B4E" w:rsidRDefault="00CA3750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42% uczniów twierdzi, że nie ma możliwości pełnego rozwoju zainteresowań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CA3750" w:rsidRPr="002B4B4E" w:rsidRDefault="00CA3750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Ponad połowa ankietowanych nie wie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  <w:r w:rsidR="00702610">
        <w:rPr>
          <w:rFonts w:ascii="Times New Roman" w:hAnsi="Times New Roman" w:cs="Times New Roman"/>
          <w:sz w:val="24"/>
          <w:szCs w:val="24"/>
        </w:rPr>
        <w:t xml:space="preserve"> jakie wykształcenie chciałoby</w:t>
      </w:r>
      <w:r w:rsidRPr="002B4B4E">
        <w:rPr>
          <w:rFonts w:ascii="Times New Roman" w:hAnsi="Times New Roman" w:cs="Times New Roman"/>
          <w:sz w:val="24"/>
          <w:szCs w:val="24"/>
        </w:rPr>
        <w:t xml:space="preserve"> zdobyć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CA3750" w:rsidRPr="002B4B4E" w:rsidRDefault="00CA3750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Połowa uczniów twierdzi, że nigdy nie pomagali swoim rodzicom w obowiązkach domowych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CA3750" w:rsidRPr="002B4B4E" w:rsidRDefault="00CA3750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67% uczniów nie odrabia lekcji i nie przygotowuje się do zajęć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69" w:rsidRPr="002B4B4E" w:rsidRDefault="00CA3750" w:rsidP="0070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 Połowa ankietowanych twierdzi, że spędza swój wolny czas grając w gry komputerowe</w:t>
      </w:r>
      <w:r w:rsidR="00072E2F" w:rsidRPr="002B4B4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3750" w:rsidRPr="002B4B4E" w:rsidRDefault="00CA3750" w:rsidP="0070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 xml:space="preserve">- 16% uczniów nie radzi sobie z problemami oraz podało swoje osobiste dane </w:t>
      </w:r>
      <w:r w:rsidR="00072E2F" w:rsidRPr="002B4B4E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E">
        <w:rPr>
          <w:rFonts w:ascii="Times New Roman" w:eastAsia="Times New Roman" w:hAnsi="Times New Roman" w:cs="Times New Roman"/>
          <w:sz w:val="24"/>
          <w:szCs w:val="24"/>
        </w:rPr>
        <w:t>w Internecie, a 25% przedstawiło się za inną osobę</w:t>
      </w:r>
      <w:r w:rsidR="00072E2F" w:rsidRPr="002B4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750" w:rsidRPr="002B4B4E" w:rsidRDefault="00CA3750" w:rsidP="006B5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969" w:rsidRPr="002B4B4E" w:rsidRDefault="00CA3750" w:rsidP="0070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Biorąc pod uwagę powyższe wyniki diagnozy w</w:t>
      </w:r>
      <w:r w:rsidR="005B5969" w:rsidRPr="002B4B4E">
        <w:rPr>
          <w:rFonts w:ascii="Times New Roman" w:hAnsi="Times New Roman" w:cs="Times New Roman"/>
          <w:sz w:val="24"/>
          <w:szCs w:val="24"/>
        </w:rPr>
        <w:t xml:space="preserve"> bieżącym roku szkolnym realizując zadania z zakresu profilaktyki i wychowania należy zwrócić uwagę na następujące zagadnienia:</w:t>
      </w:r>
    </w:p>
    <w:p w:rsidR="005B5969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kształtowanie osobowości otwartej na potrzeby oraz uczucia drugiego człowieka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5B5969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rozwijanie poczucia przynależności do klasy i społeczności szkolnej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5B5969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przewidywanie konsekwencji własnego postępowania, podejmowania odpowiedzialnych decyzji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5B5969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przestrzeganie zasad kulturalnego zachowania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5B5969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kształtowanie i rozwijanie zdolności do samooceny, samodzielności</w:t>
      </w:r>
      <w:r w:rsidR="00702610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t>i samokontroli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6B56D0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kształtowanie dobrej atmosfery w klasie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5B5969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stwarzanie sytuacji, w których dziecko aktywnie rozwija wszystkie sfery swojej osobowości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5B5969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prowadzenie działań wspierających wszechstronny rozwój ucznia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5B5969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 współpracować z rodzicami i wspierać</w:t>
      </w:r>
      <w:r w:rsidR="006B56D0" w:rsidRPr="002B4B4E">
        <w:rPr>
          <w:rFonts w:ascii="Times New Roman" w:hAnsi="Times New Roman" w:cs="Times New Roman"/>
          <w:sz w:val="24"/>
          <w:szCs w:val="24"/>
        </w:rPr>
        <w:t xml:space="preserve"> ich</w:t>
      </w:r>
      <w:r w:rsidRPr="002B4B4E">
        <w:rPr>
          <w:rFonts w:ascii="Times New Roman" w:hAnsi="Times New Roman" w:cs="Times New Roman"/>
          <w:sz w:val="24"/>
          <w:szCs w:val="24"/>
        </w:rPr>
        <w:t xml:space="preserve"> w procesie wychowawczym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6B56D0" w:rsidRPr="002B4B4E" w:rsidRDefault="006B56D0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zwracać uwagę na odrabianie prac dom</w:t>
      </w:r>
      <w:r w:rsidR="00702610">
        <w:rPr>
          <w:rFonts w:ascii="Times New Roman" w:hAnsi="Times New Roman" w:cs="Times New Roman"/>
          <w:sz w:val="24"/>
          <w:szCs w:val="24"/>
        </w:rPr>
        <w:t xml:space="preserve">owych oraz motywować uczniów do </w:t>
      </w:r>
      <w:r w:rsidRPr="002B4B4E">
        <w:rPr>
          <w:rFonts w:ascii="Times New Roman" w:hAnsi="Times New Roman" w:cs="Times New Roman"/>
          <w:sz w:val="24"/>
          <w:szCs w:val="24"/>
        </w:rPr>
        <w:t>przygotowywania się do zajęć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0F19C6" w:rsidRPr="002B4B4E" w:rsidRDefault="005B5969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 xml:space="preserve">- kontynuować działania w </w:t>
      </w:r>
      <w:r w:rsidR="000F19C6" w:rsidRPr="002B4B4E">
        <w:rPr>
          <w:rFonts w:ascii="Times New Roman" w:hAnsi="Times New Roman" w:cs="Times New Roman"/>
          <w:sz w:val="24"/>
          <w:szCs w:val="24"/>
        </w:rPr>
        <w:t>z</w:t>
      </w:r>
      <w:r w:rsidR="00CA3750" w:rsidRPr="002B4B4E">
        <w:rPr>
          <w:rFonts w:ascii="Times New Roman" w:hAnsi="Times New Roman" w:cs="Times New Roman"/>
          <w:sz w:val="24"/>
          <w:szCs w:val="24"/>
        </w:rPr>
        <w:t>akresie profilaktyk</w:t>
      </w:r>
      <w:r w:rsidR="006B56D0" w:rsidRPr="002B4B4E">
        <w:rPr>
          <w:rFonts w:ascii="Times New Roman" w:hAnsi="Times New Roman" w:cs="Times New Roman"/>
          <w:sz w:val="24"/>
          <w:szCs w:val="24"/>
        </w:rPr>
        <w:t>i uzależnień oraz cyberprzemocy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6B56D0" w:rsidRPr="002B4B4E" w:rsidRDefault="006B56D0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lastRenderedPageBreak/>
        <w:t>-rozwiązywać problemy uczniów z pomocą pedagoga szkolnego oraz psychologa współpracującego ze szkołą</w:t>
      </w:r>
      <w:r w:rsidR="00072E2F" w:rsidRPr="002B4B4E">
        <w:rPr>
          <w:rFonts w:ascii="Times New Roman" w:hAnsi="Times New Roman" w:cs="Times New Roman"/>
          <w:sz w:val="24"/>
          <w:szCs w:val="24"/>
        </w:rPr>
        <w:t>,</w:t>
      </w:r>
    </w:p>
    <w:p w:rsidR="006B56D0" w:rsidRPr="002B4B4E" w:rsidRDefault="006B56D0" w:rsidP="00702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realizować zagadnienia z doradztwa zawodowego już od najmłodszych lat, aby dzieci wiedziały jakie wykształcenie chcą zdobyć</w:t>
      </w:r>
      <w:r w:rsidR="00072E2F" w:rsidRPr="002B4B4E">
        <w:rPr>
          <w:rFonts w:ascii="Times New Roman" w:hAnsi="Times New Roman" w:cs="Times New Roman"/>
          <w:sz w:val="24"/>
          <w:szCs w:val="24"/>
        </w:rPr>
        <w:t>.</w:t>
      </w:r>
    </w:p>
    <w:p w:rsidR="001F1B22" w:rsidRPr="002B4B4E" w:rsidRDefault="001F1B22" w:rsidP="005B596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B22" w:rsidRPr="002B4B4E" w:rsidRDefault="002B4B4E" w:rsidP="002B4B4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F1B22" w:rsidRPr="002B4B4E">
        <w:rPr>
          <w:rFonts w:ascii="Times New Roman" w:eastAsia="Times New Roman" w:hAnsi="Times New Roman" w:cs="Times New Roman"/>
          <w:b/>
          <w:sz w:val="24"/>
          <w:szCs w:val="24"/>
        </w:rPr>
        <w:t>Misja szkoły</w:t>
      </w:r>
    </w:p>
    <w:p w:rsidR="002B4B4E" w:rsidRDefault="001F1B22" w:rsidP="007026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. Szkoła zapewnia pomoc we wszechstronnym rozwoju uczniów w wymiarze intelektualnym, psychicznym i społecznym, zapewnia pomoc psychologiczną i pedagogiczną uczniom. Misją szkoły jest uczenie wzajemnego szacunku i uczciwości jako podstawy życia w społeczeństwie. Szkoła przeciwdziała pojawianiu się zachowań ryzykownych, kształtuje postawę odpowiedzialności za siebie i innych oraz troszczy się  o bezpieczeństwo uczniów, nauczycieli i rodziców.</w:t>
      </w:r>
    </w:p>
    <w:p w:rsidR="00702610" w:rsidRPr="00702610" w:rsidRDefault="00702610" w:rsidP="007026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B22" w:rsidRPr="002B4B4E" w:rsidRDefault="002B4B4E" w:rsidP="002B4B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1F1B22" w:rsidRPr="002B4B4E">
        <w:rPr>
          <w:rFonts w:ascii="Times New Roman" w:hAnsi="Times New Roman" w:cs="Times New Roman"/>
          <w:b/>
          <w:bCs/>
          <w:sz w:val="24"/>
          <w:szCs w:val="24"/>
        </w:rPr>
        <w:t>Wizja rozwoju szkoły</w:t>
      </w:r>
    </w:p>
    <w:p w:rsidR="001F1B22" w:rsidRPr="002B4B4E" w:rsidRDefault="001F1B22" w:rsidP="00702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>Jesteśmy szkołą, w której uczeń zdobywa rzetelną wiedzę i umiejętności umożliwiające dalszy rozwój i osiąganie sukcesów osobistych. Szkoła będzie wspólnotą opartą na zasadzie przyjaźni, szacunku i wzajemnej pomocy, a także za</w:t>
      </w:r>
      <w:r w:rsidR="00702610">
        <w:rPr>
          <w:rFonts w:ascii="Times New Roman" w:hAnsi="Times New Roman" w:cs="Times New Roman"/>
          <w:color w:val="000000"/>
          <w:sz w:val="24"/>
          <w:szCs w:val="24"/>
        </w:rPr>
        <w:t>angażowania uczniów, rodziców i 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pracowników w kształtowaniu jej wizerunku. Szkoła będzie pomagać uczniom w osiąganiu pełni ich rozwoju dzięki: </w:t>
      </w:r>
    </w:p>
    <w:p w:rsidR="001F1B22" w:rsidRPr="002B4B4E" w:rsidRDefault="001F2EA2" w:rsidP="00702610">
      <w:pPr>
        <w:autoSpaceDE w:val="0"/>
        <w:autoSpaceDN w:val="0"/>
        <w:adjustRightInd w:val="0"/>
        <w:spacing w:after="18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stworzeniu miłej, bezpiecznej atmosfery nauki i współżycia, 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rozpoznawaniu, zachęcaniu i rozwijaniu indywidualnych umiejętności na miarę ich możliwości intelektualnych, 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wzbudzaniu miłości do nauki, pojmowanej jako proces trwający przez całe życie, rozwijaniu poczucia dumy z osiąganych wyników. </w:t>
      </w:r>
    </w:p>
    <w:p w:rsidR="001F1B22" w:rsidRPr="002B4B4E" w:rsidRDefault="001F1B22" w:rsidP="00702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Szkoła będzie przygotowywać dziecko do przyszłego życia przez: </w:t>
      </w:r>
    </w:p>
    <w:p w:rsidR="001F1B22" w:rsidRPr="002B4B4E" w:rsidRDefault="001F2EA2" w:rsidP="00702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uczenie respektowania potrzeb innych i tolerancji, </w:t>
      </w:r>
    </w:p>
    <w:p w:rsidR="00A752D3" w:rsidRPr="002B4B4E" w:rsidRDefault="001F2EA2" w:rsidP="00702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B22" w:rsidRPr="002B4B4E">
        <w:rPr>
          <w:rFonts w:ascii="Times New Roman" w:hAnsi="Times New Roman" w:cs="Times New Roman"/>
          <w:color w:val="000000"/>
          <w:sz w:val="24"/>
          <w:szCs w:val="24"/>
        </w:rPr>
        <w:t>kształtowanie pozytywnego stosunk</w:t>
      </w:r>
      <w:r w:rsidR="001A3D4D" w:rsidRPr="002B4B4E">
        <w:rPr>
          <w:rFonts w:ascii="Times New Roman" w:hAnsi="Times New Roman" w:cs="Times New Roman"/>
          <w:color w:val="000000"/>
          <w:sz w:val="24"/>
          <w:szCs w:val="24"/>
        </w:rPr>
        <w:t>u do zabawy, pracy, wypoczynku.</w:t>
      </w:r>
    </w:p>
    <w:p w:rsidR="00702610" w:rsidRDefault="00702610" w:rsidP="002B4B4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752D3" w:rsidRPr="002B4B4E" w:rsidRDefault="002B4B4E" w:rsidP="002B4B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B674A6" w:rsidRPr="002B4B4E">
        <w:rPr>
          <w:rFonts w:ascii="Times New Roman" w:hAnsi="Times New Roman" w:cs="Times New Roman"/>
          <w:b/>
          <w:sz w:val="24"/>
          <w:szCs w:val="24"/>
        </w:rPr>
        <w:t xml:space="preserve">Model absolwenta Szkoły Podstawowej </w:t>
      </w:r>
      <w:r w:rsidR="00A752D3" w:rsidRPr="002B4B4E">
        <w:rPr>
          <w:rFonts w:ascii="Times New Roman" w:hAnsi="Times New Roman" w:cs="Times New Roman"/>
          <w:b/>
          <w:sz w:val="24"/>
          <w:szCs w:val="24"/>
        </w:rPr>
        <w:t>im. Juliana Tuwima</w:t>
      </w:r>
      <w:r w:rsidR="001A3D4D" w:rsidRPr="002B4B4E">
        <w:rPr>
          <w:rFonts w:ascii="Times New Roman" w:hAnsi="Times New Roman" w:cs="Times New Roman"/>
          <w:b/>
          <w:sz w:val="24"/>
          <w:szCs w:val="24"/>
        </w:rPr>
        <w:br/>
      </w:r>
      <w:r w:rsidR="00A752D3" w:rsidRPr="002B4B4E">
        <w:rPr>
          <w:rFonts w:ascii="Times New Roman" w:hAnsi="Times New Roman" w:cs="Times New Roman"/>
          <w:b/>
          <w:sz w:val="24"/>
          <w:szCs w:val="24"/>
        </w:rPr>
        <w:t xml:space="preserve"> w Wielączy Kolonii</w:t>
      </w:r>
    </w:p>
    <w:p w:rsidR="00A752D3" w:rsidRPr="002B4B4E" w:rsidRDefault="00A752D3" w:rsidP="00A752D3">
      <w:p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Absolwenta naszej szkoły charakteryzuje:</w:t>
      </w:r>
    </w:p>
    <w:p w:rsidR="00A752D3" w:rsidRPr="002B4B4E" w:rsidRDefault="00A752D3" w:rsidP="00A752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Świadomość własnych umiejętności, zdolności i pasji</w:t>
      </w:r>
    </w:p>
    <w:p w:rsidR="001A3D4D" w:rsidRPr="002B4B4E" w:rsidRDefault="00A752D3" w:rsidP="001A3D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Ciekawość świata</w:t>
      </w:r>
    </w:p>
    <w:p w:rsidR="00A752D3" w:rsidRPr="002B4B4E" w:rsidRDefault="00A752D3" w:rsidP="00A752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Umiejętność uczenia się</w:t>
      </w:r>
    </w:p>
    <w:p w:rsidR="00A752D3" w:rsidRPr="002B4B4E" w:rsidRDefault="00A752D3" w:rsidP="00A752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Odpowiedzialność, gotowość do ponoszenia konsekwencji swoich czynów</w:t>
      </w:r>
    </w:p>
    <w:p w:rsidR="00A752D3" w:rsidRPr="002B4B4E" w:rsidRDefault="00A752D3" w:rsidP="00A752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Samodzielność w rozwiązywaniu problemów</w:t>
      </w:r>
    </w:p>
    <w:p w:rsidR="00A752D3" w:rsidRPr="002B4B4E" w:rsidRDefault="00A752D3" w:rsidP="00A752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Wrażliwość społeczna, tolerancyjność, umiejętność w odróżnianiu dobra od zła</w:t>
      </w:r>
    </w:p>
    <w:p w:rsidR="00A752D3" w:rsidRPr="002B4B4E" w:rsidRDefault="00A752D3" w:rsidP="00A752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Umiejętność i racjonalność w korzystaniu z komputera i technik informacyjnych</w:t>
      </w:r>
    </w:p>
    <w:p w:rsidR="00A752D3" w:rsidRPr="002B4B4E" w:rsidRDefault="00A752D3" w:rsidP="00A752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Asertywność</w:t>
      </w:r>
    </w:p>
    <w:p w:rsidR="00A752D3" w:rsidRPr="002B4B4E" w:rsidRDefault="00A752D3" w:rsidP="00A752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Dbałość o zdrowie własne i innych</w:t>
      </w:r>
    </w:p>
    <w:p w:rsidR="00A752D3" w:rsidRPr="002B4B4E" w:rsidRDefault="00A752D3" w:rsidP="00A752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lastRenderedPageBreak/>
        <w:t>Znajomość tradycji i kultury regionalnej i narodowej</w:t>
      </w:r>
    </w:p>
    <w:p w:rsidR="00BD7477" w:rsidRPr="00702610" w:rsidRDefault="00A752D3" w:rsidP="00BD74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 xml:space="preserve">Posiadanie wiedzy na temat współczesnych zagrożeń społecznych </w:t>
      </w:r>
      <w:r w:rsidR="001A3D4D" w:rsidRPr="002B4B4E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>i cywilizacyjnych</w:t>
      </w:r>
    </w:p>
    <w:p w:rsidR="008A59E1" w:rsidRPr="002B4B4E" w:rsidRDefault="002B4B4E" w:rsidP="002B4B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8A59E1" w:rsidRPr="002B4B4E">
        <w:rPr>
          <w:rFonts w:ascii="Times New Roman" w:hAnsi="Times New Roman" w:cs="Times New Roman"/>
          <w:b/>
          <w:sz w:val="24"/>
          <w:szCs w:val="24"/>
        </w:rPr>
        <w:t xml:space="preserve">Główne cele profilaktyki i wychowania </w:t>
      </w:r>
    </w:p>
    <w:p w:rsidR="000F19C6" w:rsidRPr="002B4B4E" w:rsidRDefault="00A752D3" w:rsidP="00A752D3">
      <w:p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Kształcenie ogólne w szkole podstawowej ma na celu:</w:t>
      </w:r>
      <w:r w:rsidR="008A59E1" w:rsidRPr="002B4B4E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 xml:space="preserve"> 1)wprowadzanie uczniów w świat wartości, w tym ofiarności, współpracy, solidarności, altruizmu, patriotyzmu i szacunku dla tradycji, wskazywanie wzorców postępowania </w:t>
      </w:r>
      <w:r w:rsidR="00702610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 xml:space="preserve">i budowanie relacji społecznych, sprzyjających bezpiecznemu rozwojowi ucznia (rodzina, przyjaciele); </w:t>
      </w:r>
      <w:r w:rsidRPr="002B4B4E">
        <w:rPr>
          <w:rFonts w:ascii="Times New Roman" w:hAnsi="Times New Roman" w:cs="Times New Roman"/>
          <w:sz w:val="24"/>
          <w:szCs w:val="24"/>
        </w:rPr>
        <w:br/>
        <w:t>2)wzmacnianie poczucia tożsamości indywidualnej, kulturowej, narodowej, regionalnej</w:t>
      </w:r>
      <w:r w:rsidR="00702610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 xml:space="preserve"> i etnicznej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3)formowanie u uczniów poczucia godności własnej osoby i szacunku dla godności innych osób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4)rozwijanie kompetencji, takich jak: kreatywność, innowacyjność i przedsiębiorczość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5)rozwijanie umiejętności krytycznego i logicznego myślenia, rozumowania, argumentowania i wnioskowania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6)ukazywanie wartości wiedzy jako podstawy do rozwoju umiejętności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7)rozbudzanie ciekawości poznawczej uczniów oraz motywacji do nauki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8)wyposażenie uczniów w taki zasób wiadomości oraz kształtowanie takich umiejętności, które pozwalają w sposób bardziej dojrzały i uporządkowany zrozumieć świat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9)wspieranie ucznia w rozpoznawaniu własnych predyspozycji i określaniu drogi dalszej edukacji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10)wszechstronny rozwój osobowy ucznia przez pogłębianie wiedzy oraz zaspokajanie </w:t>
      </w:r>
      <w:r w:rsidR="00702610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 xml:space="preserve">i rozbudzanie jego naturalnej ciekawości poznawczej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11)kształtowanie postawy otwartej wobec świata i innych ludzi, aktywności w życiu społecznym oraz odpowiedzialności za zbiorowość;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12)zachęcanie do zorganizowanego i świadomego samokształcenia opartego na umiejętności przygotowania własnego warsztatu pracy; </w:t>
      </w:r>
      <w:r w:rsidRPr="002B4B4E">
        <w:rPr>
          <w:rFonts w:ascii="Times New Roman" w:hAnsi="Times New Roman" w:cs="Times New Roman"/>
          <w:sz w:val="24"/>
          <w:szCs w:val="24"/>
        </w:rPr>
        <w:br/>
        <w:t>13)ukierunkowanie ucznia ku wartościom</w:t>
      </w:r>
      <w:r w:rsidR="00702610">
        <w:rPr>
          <w:rFonts w:ascii="Times New Roman" w:hAnsi="Times New Roman" w:cs="Times New Roman"/>
          <w:sz w:val="24"/>
          <w:szCs w:val="24"/>
        </w:rPr>
        <w:t>;</w:t>
      </w:r>
    </w:p>
    <w:p w:rsidR="00A752D3" w:rsidRPr="002B4B4E" w:rsidRDefault="00A752D3" w:rsidP="001A3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A752D3" w:rsidRPr="002B4B4E" w:rsidRDefault="00A752D3" w:rsidP="00A752D3">
      <w:pPr>
        <w:pStyle w:val="Default"/>
      </w:pPr>
      <w:r w:rsidRPr="002B4B4E">
        <w:t xml:space="preserve">-kształtowanie postaw patriotycznych, wzbudzanie dumy z języka ojczystego, symboli narodowych, tradycji, kultury, historii i tożsamości narodowej, </w:t>
      </w:r>
    </w:p>
    <w:p w:rsidR="00A752D3" w:rsidRPr="002B4B4E" w:rsidRDefault="00A752D3" w:rsidP="00A752D3">
      <w:pPr>
        <w:pStyle w:val="Default"/>
      </w:pPr>
      <w:r w:rsidRPr="002B4B4E">
        <w:t xml:space="preserve">-uświadomienie znaczenia pozytywnych więzi i relacji w rodzinie i grupie społecznej, </w:t>
      </w:r>
      <w:r w:rsidRPr="002B4B4E">
        <w:br/>
        <w:t xml:space="preserve"> -rozwijanie nawyków samokształcenia i stałego doskonalenia się, inspirowanie uczniów do zdobywania wiedzy, rozwijania pasji i zainteresowań, </w:t>
      </w:r>
    </w:p>
    <w:p w:rsidR="00663D0B" w:rsidRDefault="00A752D3" w:rsidP="00A752D3">
      <w:pPr>
        <w:pStyle w:val="Default"/>
      </w:pPr>
      <w:r w:rsidRPr="002B4B4E">
        <w:t>-motywowanie do samodzielnego rozwiąz</w:t>
      </w:r>
      <w:r w:rsidR="00663D0B">
        <w:t>ywania problemów, kształtowanie</w:t>
      </w:r>
    </w:p>
    <w:p w:rsidR="00A752D3" w:rsidRPr="002B4B4E" w:rsidRDefault="00A752D3" w:rsidP="00A752D3">
      <w:pPr>
        <w:pStyle w:val="Default"/>
      </w:pPr>
      <w:r w:rsidRPr="002B4B4E">
        <w:t xml:space="preserve">przedsiębiorczości i odpowiedzialności, </w:t>
      </w:r>
    </w:p>
    <w:p w:rsidR="00A752D3" w:rsidRPr="002B4B4E" w:rsidRDefault="00A752D3" w:rsidP="00A752D3">
      <w:pPr>
        <w:pStyle w:val="Default"/>
      </w:pPr>
      <w:r w:rsidRPr="002B4B4E">
        <w:t xml:space="preserve">-rozwijanie kompetencji językowych, umiejętności słownych i zainteresowań czytelniczych, </w:t>
      </w:r>
    </w:p>
    <w:p w:rsidR="00A752D3" w:rsidRPr="002B4B4E" w:rsidRDefault="00A752D3" w:rsidP="00A752D3">
      <w:pPr>
        <w:pStyle w:val="Default"/>
      </w:pPr>
      <w:r w:rsidRPr="002B4B4E">
        <w:t>- kształtowanie umiejętności odpowiedzialnego wykorzystywania technologii informatycznej, urządzeń cyfrowych, świadomego korzystania z zasobów dostępnych w Internecie, telewizji</w:t>
      </w:r>
      <w:r w:rsidR="00663D0B">
        <w:br/>
      </w:r>
      <w:r w:rsidRPr="002B4B4E">
        <w:t xml:space="preserve">i telefonach komórkowych oraz bezpiecznego poruszania się w przestrzeni cyfrowej </w:t>
      </w:r>
      <w:r w:rsidR="00663D0B">
        <w:br/>
      </w:r>
      <w:r w:rsidRPr="002B4B4E">
        <w:t xml:space="preserve">z poszanowaniem praw i godności innych użytkowników, </w:t>
      </w:r>
    </w:p>
    <w:p w:rsidR="00A752D3" w:rsidRPr="002B4B4E" w:rsidRDefault="00A752D3" w:rsidP="00A752D3">
      <w:pPr>
        <w:pStyle w:val="Default"/>
      </w:pPr>
      <w:r w:rsidRPr="002B4B4E">
        <w:lastRenderedPageBreak/>
        <w:t>- rozwijanie i wzmacnianie indywidualnej relacji z uczniem, rozpoznawanie</w:t>
      </w:r>
      <w:r w:rsidR="001A3D4D" w:rsidRPr="002B4B4E">
        <w:br/>
      </w:r>
      <w:r w:rsidRPr="002B4B4E">
        <w:t xml:space="preserve"> i rozwijanie potencjału ucznia stosownie do jego potrzeb, możliwości oraz predyspozycji</w:t>
      </w:r>
      <w:r w:rsidR="00663D0B">
        <w:br/>
      </w:r>
      <w:r w:rsidRPr="002B4B4E">
        <w:t xml:space="preserve"> i zasobów jakie posiada, </w:t>
      </w:r>
    </w:p>
    <w:p w:rsidR="00A752D3" w:rsidRPr="002B4B4E" w:rsidRDefault="00A752D3" w:rsidP="00A752D3">
      <w:pPr>
        <w:pStyle w:val="Default"/>
      </w:pPr>
      <w:r w:rsidRPr="002B4B4E">
        <w:t xml:space="preserve">-uwrażliwienie uczniów na potrzebę bezpieczeństwa w wymiarze państwowym, indywidualnym i zbiorowym, znajomość zasad postępowania w sytuacjach nadzwyczajnych zagrożeń pochodzenia naturalnego i wywołanych przez człowieka, </w:t>
      </w:r>
    </w:p>
    <w:p w:rsidR="00A752D3" w:rsidRPr="002B4B4E" w:rsidRDefault="00A752D3" w:rsidP="00A752D3">
      <w:pPr>
        <w:pStyle w:val="Default"/>
      </w:pPr>
      <w:r w:rsidRPr="002B4B4E">
        <w:t xml:space="preserve">- kształtowanie wśród uczniów potrzeby dbania o własne zdrowie fizyczne </w:t>
      </w:r>
      <w:r w:rsidR="001A3D4D" w:rsidRPr="002B4B4E">
        <w:br/>
      </w:r>
      <w:r w:rsidRPr="002B4B4E">
        <w:t xml:space="preserve">i psychiczne oraz zachowań zagrażających zdrowiu i ich konsekwencji </w:t>
      </w:r>
    </w:p>
    <w:p w:rsidR="00A752D3" w:rsidRPr="002B4B4E" w:rsidRDefault="00A752D3" w:rsidP="00A752D3">
      <w:pPr>
        <w:pStyle w:val="Default"/>
      </w:pPr>
      <w:r w:rsidRPr="002B4B4E">
        <w:t xml:space="preserve">-motywowanie uczniów do nauki i wywiązywania się z obowiązków szkolnych, </w:t>
      </w:r>
    </w:p>
    <w:p w:rsidR="00A752D3" w:rsidRPr="002B4B4E" w:rsidRDefault="00A752D3" w:rsidP="00A752D3">
      <w:pPr>
        <w:pStyle w:val="Default"/>
      </w:pPr>
      <w:r w:rsidRPr="002B4B4E">
        <w:t xml:space="preserve">- kształtowanie poczucia odpowiedzialności za bezpieczeństwo swoje i innych, </w:t>
      </w:r>
    </w:p>
    <w:p w:rsidR="00A752D3" w:rsidRPr="002B4B4E" w:rsidRDefault="00A752D3" w:rsidP="00A752D3">
      <w:pPr>
        <w:pStyle w:val="Default"/>
      </w:pPr>
      <w:r w:rsidRPr="002B4B4E">
        <w:t xml:space="preserve">- rozwijanie umiejętności rozróżniania dobra od zła i dokonywania właściwych wyborów, </w:t>
      </w:r>
    </w:p>
    <w:p w:rsidR="00A752D3" w:rsidRPr="002B4B4E" w:rsidRDefault="00A752D3" w:rsidP="00A752D3">
      <w:pPr>
        <w:pStyle w:val="Default"/>
      </w:pPr>
      <w:r w:rsidRPr="002B4B4E">
        <w:t xml:space="preserve">- ukazywanie konsekwencji agresji i przemocy rówieśniczej, </w:t>
      </w:r>
    </w:p>
    <w:p w:rsidR="00A752D3" w:rsidRPr="002B4B4E" w:rsidRDefault="00A752D3" w:rsidP="00A752D3">
      <w:pPr>
        <w:pStyle w:val="Default"/>
      </w:pPr>
      <w:r w:rsidRPr="002B4B4E">
        <w:t>- uczenie szacunku i tolerancji dla innych</w:t>
      </w:r>
      <w:r w:rsidR="001A3D4D" w:rsidRPr="002B4B4E">
        <w:t>,</w:t>
      </w:r>
      <w:r w:rsidRPr="002B4B4E">
        <w:t xml:space="preserve"> </w:t>
      </w:r>
      <w:r w:rsidRPr="002B4B4E">
        <w:br/>
        <w:t xml:space="preserve">- ukazywanie wartości płynących z koleżeństwa i przyjaźni, </w:t>
      </w:r>
    </w:p>
    <w:p w:rsidR="00A752D3" w:rsidRPr="002B4B4E" w:rsidRDefault="00A752D3" w:rsidP="00A752D3">
      <w:pPr>
        <w:pStyle w:val="Default"/>
      </w:pPr>
      <w:r w:rsidRPr="002B4B4E">
        <w:t xml:space="preserve">-promowanie i uczenie właściwych norm zachowania, poszukiwania wartości i autorytetów, </w:t>
      </w:r>
    </w:p>
    <w:p w:rsidR="00A752D3" w:rsidRPr="002B4B4E" w:rsidRDefault="00A752D3" w:rsidP="00A752D3">
      <w:pPr>
        <w:pStyle w:val="Default"/>
      </w:pPr>
      <w:r w:rsidRPr="002B4B4E">
        <w:t xml:space="preserve">-wzmacnianie poczucia własnej wartości i godności, </w:t>
      </w:r>
    </w:p>
    <w:p w:rsidR="00A752D3" w:rsidRPr="002B4B4E" w:rsidRDefault="00A752D3" w:rsidP="00A752D3">
      <w:pPr>
        <w:pStyle w:val="Default"/>
      </w:pPr>
      <w:r w:rsidRPr="002B4B4E">
        <w:t xml:space="preserve">- wyrabianie poczucia odpowiedzialności za siebie i swoje czyny, </w:t>
      </w:r>
    </w:p>
    <w:p w:rsidR="00A752D3" w:rsidRPr="002B4B4E" w:rsidRDefault="00A752D3" w:rsidP="00A752D3">
      <w:pPr>
        <w:pStyle w:val="Default"/>
      </w:pPr>
      <w:r w:rsidRPr="002B4B4E">
        <w:t xml:space="preserve">- wdrażanie do rozumienia własnych, pozytywnych i negatywnych emocji, radzenia sobie sytuacjach trudnych, </w:t>
      </w:r>
    </w:p>
    <w:p w:rsidR="00A752D3" w:rsidRPr="002B4B4E" w:rsidRDefault="00A752D3" w:rsidP="00A752D3">
      <w:pPr>
        <w:pStyle w:val="Default"/>
      </w:pPr>
      <w:r w:rsidRPr="002B4B4E">
        <w:t xml:space="preserve">- wdrażanie do przestrzegania norm, zasad społecznych i moralnych, </w:t>
      </w:r>
    </w:p>
    <w:p w:rsidR="00A752D3" w:rsidRPr="002B4B4E" w:rsidRDefault="00A752D3" w:rsidP="00A752D3">
      <w:pPr>
        <w:pStyle w:val="Default"/>
      </w:pPr>
      <w:r w:rsidRPr="002B4B4E">
        <w:t>-informowanie o zagrożeniach płynących ze środków multimedialnych</w:t>
      </w:r>
      <w:r w:rsidR="00663D0B">
        <w:t xml:space="preserve"> </w:t>
      </w:r>
      <w:r w:rsidRPr="002B4B4E">
        <w:t xml:space="preserve">i skutków wynikających z niewłaściwego z nich korzystania, </w:t>
      </w:r>
    </w:p>
    <w:p w:rsidR="00A752D3" w:rsidRPr="002B4B4E" w:rsidRDefault="00A752D3" w:rsidP="00A752D3">
      <w:pPr>
        <w:pStyle w:val="Default"/>
      </w:pPr>
      <w:r w:rsidRPr="002B4B4E">
        <w:t xml:space="preserve">-wyrównywanie deficytów i dysfunkcji rozwojowych u dzieci z trudnościami </w:t>
      </w:r>
      <w:r w:rsidR="001A3D4D" w:rsidRPr="002B4B4E">
        <w:br/>
      </w:r>
      <w:r w:rsidRPr="002B4B4E">
        <w:t xml:space="preserve">w nauce, </w:t>
      </w:r>
    </w:p>
    <w:p w:rsidR="00A752D3" w:rsidRPr="002B4B4E" w:rsidRDefault="00A752D3" w:rsidP="00A752D3">
      <w:pPr>
        <w:pStyle w:val="Default"/>
      </w:pPr>
      <w:r w:rsidRPr="002B4B4E">
        <w:t xml:space="preserve">- poprawa komunikacji w relacjach nauczyciel – uczeń – rodzic, </w:t>
      </w:r>
    </w:p>
    <w:p w:rsidR="00A752D3" w:rsidRPr="002B4B4E" w:rsidRDefault="00A752D3" w:rsidP="00A752D3">
      <w:pPr>
        <w:pStyle w:val="Default"/>
      </w:pPr>
      <w:r w:rsidRPr="002B4B4E">
        <w:t xml:space="preserve">-dostarczenie wiedzy o substancjach uzależniających, psychotropowych, środkach zastępczych oraz substancjach psychoaktywnych i zagrożeniach wynikających z ich zażywania, </w:t>
      </w:r>
    </w:p>
    <w:p w:rsidR="00A752D3" w:rsidRPr="002B4B4E" w:rsidRDefault="00A752D3" w:rsidP="00A752D3">
      <w:pPr>
        <w:pStyle w:val="Default"/>
      </w:pPr>
      <w:r w:rsidRPr="002B4B4E">
        <w:t xml:space="preserve">-uświadomienie i poszerzenie wiedzy na temat szkodliwości palenia tytoniu, spożywania alkoholu, zażywania narkotyków, </w:t>
      </w:r>
    </w:p>
    <w:p w:rsidR="00A752D3" w:rsidRPr="002B4B4E" w:rsidRDefault="00A752D3" w:rsidP="00A752D3">
      <w:pPr>
        <w:pStyle w:val="Default"/>
      </w:pPr>
      <w:r w:rsidRPr="002B4B4E">
        <w:t xml:space="preserve">- uświadomienie rodzicom ich roli w kształtowaniu właściwych postaw u swoich dzieci, </w:t>
      </w:r>
    </w:p>
    <w:p w:rsidR="00A752D3" w:rsidRPr="002B4B4E" w:rsidRDefault="00A752D3" w:rsidP="00A752D3">
      <w:pPr>
        <w:pStyle w:val="Default"/>
      </w:pPr>
      <w:r w:rsidRPr="002B4B4E">
        <w:t xml:space="preserve">- promowanie aktywności fizycznej ważnej dla prawidłowego rozwoju psychomotorycznego dziecka i alternatywy na spędzanie wolnego czasu. </w:t>
      </w:r>
    </w:p>
    <w:p w:rsidR="00663D0B" w:rsidRDefault="00663D0B" w:rsidP="00A752D3">
      <w:pPr>
        <w:pStyle w:val="Default"/>
      </w:pPr>
    </w:p>
    <w:p w:rsidR="00663D0B" w:rsidRPr="002B4B4E" w:rsidRDefault="00663D0B" w:rsidP="00A752D3">
      <w:pPr>
        <w:pStyle w:val="Default"/>
      </w:pPr>
    </w:p>
    <w:p w:rsidR="00A752D3" w:rsidRPr="002B4B4E" w:rsidRDefault="002B4B4E" w:rsidP="002B4B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 </w:t>
      </w:r>
      <w:r w:rsidR="00BD7477" w:rsidRPr="002B4B4E">
        <w:rPr>
          <w:rFonts w:ascii="Times New Roman" w:hAnsi="Times New Roman" w:cs="Times New Roman"/>
          <w:b/>
          <w:sz w:val="24"/>
          <w:szCs w:val="24"/>
        </w:rPr>
        <w:t>Uczestnicy Programu Wychowawczo – Profilaktycznego Szkoły</w:t>
      </w:r>
    </w:p>
    <w:p w:rsidR="008A59E1" w:rsidRPr="002B4B4E" w:rsidRDefault="008A59E1" w:rsidP="001F1B22">
      <w:p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Współodpowiedzialni za wszechstronny rozwój osobowości ucznia są wszyscy uczestnicy programu</w:t>
      </w:r>
      <w:r w:rsidR="00B674A6" w:rsidRPr="002B4B4E">
        <w:rPr>
          <w:rFonts w:ascii="Times New Roman" w:hAnsi="Times New Roman" w:cs="Times New Roman"/>
          <w:sz w:val="24"/>
          <w:szCs w:val="24"/>
        </w:rPr>
        <w:t>.</w:t>
      </w:r>
    </w:p>
    <w:p w:rsidR="002B4B4E" w:rsidRPr="00663D0B" w:rsidRDefault="008A59E1" w:rsidP="00663D0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t>Dyrektor szkoły: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br/>
        <w:t>-stwarza warunki dla realizacji procesu wychowawczego w szkole,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-sprawuje opiekę nad uczniami oraz stwarza warunki harmonijnego rozwoju psychofizycznego poprzez aktywne działania prozdrowotne,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-dba o prawidłowy poziom pracy wychowawczej i opiekuńczej szkoły, </w:t>
      </w:r>
      <w:r w:rsidRPr="002B4B4E">
        <w:rPr>
          <w:rFonts w:ascii="Times New Roman" w:hAnsi="Times New Roman" w:cs="Times New Roman"/>
          <w:sz w:val="24"/>
          <w:szCs w:val="24"/>
        </w:rPr>
        <w:br/>
        <w:t xml:space="preserve">-inspiruje nauczycieli do poprawy istniejących lub wdrożenia nowych rozwiązań </w:t>
      </w:r>
      <w:r w:rsidR="00663D0B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  <w:r w:rsidRPr="002B4B4E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lastRenderedPageBreak/>
        <w:t xml:space="preserve">-współpracuje z zespołem wychowawców, pedagogiem szkolnym oraz Samorządem Uczniowskim, </w:t>
      </w:r>
      <w:r w:rsidRPr="002B4B4E">
        <w:rPr>
          <w:rFonts w:ascii="Times New Roman" w:hAnsi="Times New Roman" w:cs="Times New Roman"/>
          <w:sz w:val="24"/>
          <w:szCs w:val="24"/>
        </w:rPr>
        <w:br/>
        <w:t>-wspomaga nauczycieli w realizacji zadań wychowawczych, profilaktycznych, opiekuńczych i dydaktycznych</w:t>
      </w:r>
      <w:r w:rsidRPr="002B4B4E">
        <w:rPr>
          <w:rFonts w:ascii="Times New Roman" w:hAnsi="Times New Roman" w:cs="Times New Roman"/>
          <w:sz w:val="24"/>
          <w:szCs w:val="24"/>
        </w:rPr>
        <w:br/>
        <w:t>-czuwa nad realizowaniem przez uczniów obowiązku szkolnego,</w:t>
      </w:r>
      <w:r w:rsidRPr="002B4B4E">
        <w:rPr>
          <w:rFonts w:ascii="Times New Roman" w:hAnsi="Times New Roman" w:cs="Times New Roman"/>
          <w:sz w:val="24"/>
          <w:szCs w:val="24"/>
        </w:rPr>
        <w:br/>
        <w:t>-nadzoruje zgodność działania szkoły ze statutem, w tym dba o przestrzeganie zasad prawidłowego  oceniania uczniów oraz ich praw</w:t>
      </w:r>
      <w:r w:rsidR="00663D0B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t>i obowiązków uczniów</w:t>
      </w:r>
      <w:r w:rsidRPr="002B4B4E">
        <w:rPr>
          <w:rFonts w:ascii="Times New Roman" w:hAnsi="Times New Roman" w:cs="Times New Roman"/>
          <w:sz w:val="24"/>
          <w:szCs w:val="24"/>
        </w:rPr>
        <w:br/>
        <w:t>-nadzoruje realizację szkolnego programu wychowawczo –profilaktycznego</w:t>
      </w:r>
    </w:p>
    <w:p w:rsidR="001A3D4D" w:rsidRPr="002B4B4E" w:rsidRDefault="008A59E1" w:rsidP="008A59E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b/>
          <w:sz w:val="24"/>
          <w:szCs w:val="24"/>
        </w:rPr>
        <w:t>Pedagog szkolny:</w:t>
      </w:r>
    </w:p>
    <w:p w:rsidR="008A59E1" w:rsidRPr="002B4B4E" w:rsidRDefault="001A3D4D" w:rsidP="001A3D4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59E1" w:rsidRPr="002B4B4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t>agnozuje środowisko wychowawcze uczniów,</w:t>
      </w:r>
      <w:r w:rsidR="008A59E1" w:rsidRPr="002B4B4E">
        <w:rPr>
          <w:rFonts w:ascii="Times New Roman" w:eastAsia="Times New Roman" w:hAnsi="Times New Roman" w:cs="Times New Roman"/>
          <w:sz w:val="24"/>
          <w:szCs w:val="24"/>
        </w:rPr>
        <w:br/>
        <w:t>-zapewnia uczniom pomoc psychologiczno –pedagogiczną w odpowiednich formach,</w:t>
      </w:r>
      <w:r w:rsidR="008A59E1" w:rsidRPr="002B4B4E">
        <w:rPr>
          <w:rFonts w:ascii="Times New Roman" w:eastAsia="Times New Roman" w:hAnsi="Times New Roman" w:cs="Times New Roman"/>
          <w:sz w:val="24"/>
          <w:szCs w:val="24"/>
        </w:rPr>
        <w:br/>
        <w:t>-współpracuje z rodzicami uczniów potrzebującymi szczególnej troski wychowawczej lub stałej opieki,</w:t>
      </w:r>
    </w:p>
    <w:p w:rsidR="008A59E1" w:rsidRPr="002B4B4E" w:rsidRDefault="008A59E1" w:rsidP="001A3D4D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 xml:space="preserve">-współpracuje z rodzicami w zakresie działań wychowawczych i profilaktycznych, 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br/>
        <w:t>-udziela pomocy psychologiczno –pedagogicznej rodzicom uczniów,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br/>
        <w:t xml:space="preserve">-współpracuje z placówkami wspierającymi proces dydaktyczno –wychowawczy szkoły i poszerzającymi zakres działań o charakterze profilaktycznym w tym </w:t>
      </w:r>
      <w:r w:rsidR="00663D0B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E">
        <w:rPr>
          <w:rFonts w:ascii="Times New Roman" w:eastAsia="Times New Roman" w:hAnsi="Times New Roman" w:cs="Times New Roman"/>
          <w:sz w:val="24"/>
          <w:szCs w:val="24"/>
        </w:rPr>
        <w:t>z poradnią psychologiczno-pedagogiczną,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br/>
        <w:t>-udziela pomocy w zakresie doradztwa zawodowego, pomaga w wyborze kierunku dalszego kształcenia i planowaniu kariery zawodowej</w:t>
      </w:r>
    </w:p>
    <w:p w:rsidR="008A59E1" w:rsidRPr="002B4B4E" w:rsidRDefault="00B674A6" w:rsidP="00BD7477">
      <w:pPr>
        <w:pStyle w:val="NormalnyWeb"/>
        <w:spacing w:before="0" w:beforeAutospacing="0" w:after="0" w:afterAutospacing="0"/>
        <w:ind w:firstLine="708"/>
      </w:pPr>
      <w:r w:rsidRPr="002B4B4E">
        <w:rPr>
          <w:rStyle w:val="Pogrubienie"/>
        </w:rPr>
        <w:t xml:space="preserve">3. </w:t>
      </w:r>
      <w:r w:rsidR="008A59E1" w:rsidRPr="002B4B4E">
        <w:rPr>
          <w:rStyle w:val="Pogrubienie"/>
        </w:rPr>
        <w:t> Uczniowie:</w:t>
      </w:r>
    </w:p>
    <w:p w:rsidR="005B5969" w:rsidRPr="002B4B4E" w:rsidRDefault="008A59E1" w:rsidP="00BD74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 xml:space="preserve">Wszyscy uczniowie społeczności szkolnej uczestniczą w realizacji działań </w:t>
      </w:r>
      <w:r w:rsidR="001A3D4D" w:rsidRPr="002B4B4E">
        <w:rPr>
          <w:rFonts w:ascii="Times New Roman" w:hAnsi="Times New Roman" w:cs="Times New Roman"/>
          <w:sz w:val="24"/>
          <w:szCs w:val="24"/>
        </w:rPr>
        <w:t xml:space="preserve">wynikających </w:t>
      </w:r>
      <w:r w:rsidRPr="002B4B4E">
        <w:rPr>
          <w:rFonts w:ascii="Times New Roman" w:hAnsi="Times New Roman" w:cs="Times New Roman"/>
          <w:sz w:val="24"/>
          <w:szCs w:val="24"/>
        </w:rPr>
        <w:t>z wdrażania programu wychowawczo - profilaktycznego. Aktywność ich jest wprost proporcjonalna do możliwości psychospołecznych, intelektualnych</w:t>
      </w:r>
      <w:r w:rsidR="00663D0B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 xml:space="preserve"> i zdrowotnych. Działania, które podejmują wynikają z ich potrzeb i świadomych decyzji.  Za włożoną pracę uczniowie są nagradzani zgodnie z kryteriami wystawiania ocen z zachowania</w:t>
      </w:r>
      <w:r w:rsidR="005B5969" w:rsidRPr="002B4B4E">
        <w:rPr>
          <w:rFonts w:ascii="Times New Roman" w:hAnsi="Times New Roman" w:cs="Times New Roman"/>
          <w:sz w:val="24"/>
          <w:szCs w:val="24"/>
        </w:rPr>
        <w:t>.</w:t>
      </w:r>
    </w:p>
    <w:p w:rsidR="00BD7477" w:rsidRPr="002B4B4E" w:rsidRDefault="00BD7477" w:rsidP="00BD74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8A59E1" w:rsidRPr="002B4B4E" w:rsidRDefault="00B674A6" w:rsidP="001A3D4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A59E1" w:rsidRPr="002B4B4E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y klas </w:t>
      </w:r>
    </w:p>
    <w:p w:rsidR="008A59E1" w:rsidRPr="002B4B4E" w:rsidRDefault="001F2EA2" w:rsidP="001A3D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dba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poczucie bezpieczeństwa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akceptacji ucznia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1A3D4D" w:rsidRPr="002B4B4E">
        <w:rPr>
          <w:rFonts w:ascii="Times New Roman" w:hAnsi="Times New Roman" w:cs="Times New Roman"/>
          <w:sz w:val="24"/>
          <w:szCs w:val="24"/>
        </w:rPr>
        <w:t>klasie,</w:t>
      </w:r>
    </w:p>
    <w:p w:rsidR="008A59E1" w:rsidRPr="002B4B4E" w:rsidRDefault="001F2EA2" w:rsidP="001A3D4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spierają rozwój ucznió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1A3D4D" w:rsidRPr="002B4B4E">
        <w:rPr>
          <w:rFonts w:ascii="Times New Roman" w:hAnsi="Times New Roman" w:cs="Times New Roman"/>
          <w:sz w:val="24"/>
          <w:szCs w:val="24"/>
        </w:rPr>
        <w:t>ich usamodzielnianie się,</w:t>
      </w:r>
      <w:r w:rsidR="008A59E1"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1A3D4D" w:rsidRPr="002B4B4E">
        <w:rPr>
          <w:rFonts w:ascii="Times New Roman" w:hAnsi="Times New Roman" w:cs="Times New Roman"/>
          <w:sz w:val="24"/>
          <w:szCs w:val="24"/>
        </w:rPr>
        <w:t>prowadzą dokumentację nauczania,</w:t>
      </w:r>
    </w:p>
    <w:p w:rsidR="008A59E1" w:rsidRPr="002B4B4E" w:rsidRDefault="001F2EA2" w:rsidP="001A3D4D">
      <w:pPr>
        <w:autoSpaceDE w:val="0"/>
        <w:autoSpaceDN w:val="0"/>
        <w:adjustRightInd w:val="0"/>
        <w:spacing w:after="183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>-o</w:t>
      </w:r>
      <w:r w:rsidR="008A59E1" w:rsidRPr="002B4B4E">
        <w:rPr>
          <w:rFonts w:ascii="Times New Roman" w:hAnsi="Times New Roman" w:cs="Times New Roman"/>
          <w:color w:val="000000"/>
          <w:sz w:val="24"/>
          <w:szCs w:val="24"/>
        </w:rPr>
        <w:t>pracowują roczny plan pracy wychowawczej dla swojej klasy i realizują go</w:t>
      </w:r>
      <w:r w:rsidR="0066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59E1" w:rsidRPr="002B4B4E">
        <w:rPr>
          <w:rFonts w:ascii="Times New Roman" w:hAnsi="Times New Roman" w:cs="Times New Roman"/>
          <w:color w:val="000000"/>
          <w:sz w:val="24"/>
          <w:szCs w:val="24"/>
        </w:rPr>
        <w:t>w trakcie roku szkolnego, a następnie przygotowują sprawozdanie z jego realiza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A3D4D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ji </w:t>
      </w:r>
      <w:r w:rsidR="0066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3D4D" w:rsidRPr="002B4B4E">
        <w:rPr>
          <w:rFonts w:ascii="Times New Roman" w:hAnsi="Times New Roman" w:cs="Times New Roman"/>
          <w:color w:val="000000"/>
          <w:sz w:val="24"/>
          <w:szCs w:val="24"/>
        </w:rPr>
        <w:t>i wnioski do dalszej pracy</w:t>
      </w:r>
      <w:r w:rsidR="00663D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3D4D" w:rsidRPr="002B4B4E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A59E1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ceniają zachowanie uczniów swojej klasy, zgodnie z obowiązującymi </w:t>
      </w:r>
      <w:r w:rsidR="001A3D4D" w:rsidRPr="002B4B4E">
        <w:rPr>
          <w:rFonts w:ascii="Times New Roman" w:hAnsi="Times New Roman" w:cs="Times New Roman"/>
          <w:color w:val="000000"/>
          <w:sz w:val="24"/>
          <w:szCs w:val="24"/>
        </w:rPr>
        <w:br/>
        <w:t>w szkole procedurami,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podejmują działania w przypadkach przemocy wobec ucznia, zaniedbań opiekuńczych, ujawnionych nałogów</w:t>
      </w:r>
      <w:r w:rsidR="001A3D4D" w:rsidRPr="002B4B4E">
        <w:rPr>
          <w:rFonts w:ascii="Times New Roman" w:hAnsi="Times New Roman" w:cs="Times New Roman"/>
          <w:sz w:val="24"/>
          <w:szCs w:val="24"/>
        </w:rPr>
        <w:t>,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niosku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objęcie pomo</w:t>
      </w:r>
      <w:r w:rsidRPr="002B4B4E">
        <w:rPr>
          <w:rFonts w:ascii="Times New Roman" w:hAnsi="Times New Roman" w:cs="Times New Roman"/>
          <w:sz w:val="24"/>
          <w:szCs w:val="24"/>
        </w:rPr>
        <w:t xml:space="preserve">cą psychologiczno –pedagogiczną </w:t>
      </w:r>
      <w:r w:rsidR="008A59E1" w:rsidRPr="002B4B4E">
        <w:rPr>
          <w:rFonts w:ascii="Times New Roman" w:hAnsi="Times New Roman" w:cs="Times New Roman"/>
          <w:sz w:val="24"/>
          <w:szCs w:val="24"/>
        </w:rPr>
        <w:t>uczniów</w:t>
      </w:r>
      <w:r w:rsidR="001A3D4D" w:rsidRPr="002B4B4E">
        <w:rPr>
          <w:rFonts w:ascii="Times New Roman" w:hAnsi="Times New Roman" w:cs="Times New Roman"/>
          <w:sz w:val="24"/>
          <w:szCs w:val="24"/>
        </w:rPr>
        <w:br/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specj</w:t>
      </w:r>
      <w:r w:rsidR="001A3D4D" w:rsidRPr="002B4B4E">
        <w:rPr>
          <w:rFonts w:ascii="Times New Roman" w:hAnsi="Times New Roman" w:cs="Times New Roman"/>
          <w:sz w:val="24"/>
          <w:szCs w:val="24"/>
        </w:rPr>
        <w:t>alnych potrzebach edukacyjnych,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informują rodzicó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proponowanych formach pomocy psychologiczno-pedagogicznej</w:t>
      </w:r>
      <w:r w:rsidR="001A3D4D" w:rsidRPr="002B4B4E">
        <w:rPr>
          <w:rFonts w:ascii="Times New Roman" w:hAnsi="Times New Roman" w:cs="Times New Roman"/>
          <w:sz w:val="24"/>
          <w:szCs w:val="24"/>
        </w:rPr>
        <w:t>,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59E1" w:rsidRPr="002B4B4E">
        <w:rPr>
          <w:rFonts w:ascii="Times New Roman" w:hAnsi="Times New Roman" w:cs="Times New Roman"/>
          <w:sz w:val="24"/>
          <w:szCs w:val="24"/>
        </w:rPr>
        <w:t>-wykorzystują potencjał grupy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d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spierania jej członków, oceniają zachowania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uczniów</w:t>
      </w:r>
      <w:r w:rsidR="001A3D4D" w:rsidRPr="002B4B4E">
        <w:rPr>
          <w:rFonts w:ascii="Times New Roman" w:hAnsi="Times New Roman" w:cs="Times New Roman"/>
          <w:sz w:val="24"/>
          <w:szCs w:val="24"/>
        </w:rPr>
        <w:t>,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draża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d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samooceny postępó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 xml:space="preserve">zachowaniu, nadzorują realizację obowiązku </w:t>
      </w:r>
      <w:r w:rsidR="008A59E1" w:rsidRPr="002B4B4E">
        <w:rPr>
          <w:rFonts w:ascii="Times New Roman" w:hAnsi="Times New Roman" w:cs="Times New Roman"/>
          <w:sz w:val="24"/>
          <w:szCs w:val="24"/>
        </w:rPr>
        <w:lastRenderedPageBreak/>
        <w:t>szkolnego</w:t>
      </w:r>
      <w:r w:rsidR="001A3D4D" w:rsidRPr="002B4B4E">
        <w:rPr>
          <w:rFonts w:ascii="Times New Roman" w:hAnsi="Times New Roman" w:cs="Times New Roman"/>
          <w:sz w:val="24"/>
          <w:szCs w:val="24"/>
        </w:rPr>
        <w:t>,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spółdziała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z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nauczycielami uczący</w:t>
      </w:r>
      <w:r w:rsidRPr="002B4B4E">
        <w:rPr>
          <w:rFonts w:ascii="Times New Roman" w:hAnsi="Times New Roman" w:cs="Times New Roman"/>
          <w:sz w:val="24"/>
          <w:szCs w:val="24"/>
        </w:rPr>
        <w:t xml:space="preserve">mi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1A3D4D" w:rsidRPr="002B4B4E">
        <w:rPr>
          <w:rFonts w:ascii="Times New Roman" w:hAnsi="Times New Roman" w:cs="Times New Roman"/>
          <w:sz w:val="24"/>
          <w:szCs w:val="24"/>
        </w:rPr>
        <w:t>klasie,</w:t>
      </w:r>
      <w:r w:rsidR="008A59E1"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spółpracu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z</w:t>
      </w:r>
      <w:r w:rsidRPr="002B4B4E">
        <w:rPr>
          <w:rFonts w:ascii="Times New Roman" w:hAnsi="Times New Roman" w:cs="Times New Roman"/>
          <w:sz w:val="24"/>
          <w:szCs w:val="24"/>
        </w:rPr>
        <w:t xml:space="preserve"> rodzicami</w:t>
      </w:r>
      <w:r w:rsidR="001A3D4D" w:rsidRPr="002B4B4E">
        <w:rPr>
          <w:rFonts w:ascii="Times New Roman" w:hAnsi="Times New Roman" w:cs="Times New Roman"/>
          <w:sz w:val="24"/>
          <w:szCs w:val="24"/>
        </w:rPr>
        <w:t>,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łączają rodzicó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sprawy programowe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1A3D4D" w:rsidRPr="002B4B4E">
        <w:rPr>
          <w:rFonts w:ascii="Times New Roman" w:hAnsi="Times New Roman" w:cs="Times New Roman"/>
          <w:sz w:val="24"/>
          <w:szCs w:val="24"/>
        </w:rPr>
        <w:t>organizacyjne klasy,</w:t>
      </w:r>
      <w:r w:rsidR="001A3D4D"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spółpracu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z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dyrekcją szkoły, pedagogiem, psychologiem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1A3D4D" w:rsidRPr="002B4B4E">
        <w:rPr>
          <w:rFonts w:ascii="Times New Roman" w:hAnsi="Times New Roman" w:cs="Times New Roman"/>
          <w:sz w:val="24"/>
          <w:szCs w:val="24"/>
        </w:rPr>
        <w:br/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1A3D4D" w:rsidRPr="002B4B4E">
        <w:rPr>
          <w:rFonts w:ascii="Times New Roman" w:hAnsi="Times New Roman" w:cs="Times New Roman"/>
          <w:sz w:val="24"/>
          <w:szCs w:val="24"/>
        </w:rPr>
        <w:t>pielęgniarką,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spółdziała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z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nstytucjami pracującym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na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rzecz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dziecka, policją, poradnią psychologiczno -pedagogiczną, sądami rodzinnymi</w:t>
      </w:r>
      <w:r w:rsidR="001A3D4D" w:rsidRPr="002B4B4E">
        <w:rPr>
          <w:rFonts w:ascii="Times New Roman" w:hAnsi="Times New Roman" w:cs="Times New Roman"/>
          <w:sz w:val="24"/>
          <w:szCs w:val="24"/>
        </w:rPr>
        <w:t>,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br/>
        <w:t>-r</w:t>
      </w:r>
      <w:r w:rsidR="008A59E1" w:rsidRPr="002B4B4E">
        <w:rPr>
          <w:rFonts w:ascii="Times New Roman" w:hAnsi="Times New Roman" w:cs="Times New Roman"/>
          <w:color w:val="000000"/>
          <w:sz w:val="24"/>
          <w:szCs w:val="24"/>
        </w:rPr>
        <w:t>ealizują zadania związane z do</w:t>
      </w:r>
      <w:r w:rsidR="001A3D4D" w:rsidRPr="002B4B4E">
        <w:rPr>
          <w:rFonts w:ascii="Times New Roman" w:hAnsi="Times New Roman" w:cs="Times New Roman"/>
          <w:color w:val="000000"/>
          <w:sz w:val="24"/>
          <w:szCs w:val="24"/>
        </w:rPr>
        <w:t>radztwem zawodowym,</w:t>
      </w:r>
      <w:r w:rsidR="008A59E1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br/>
        <w:t>- k</w:t>
      </w:r>
      <w:r w:rsidR="008A59E1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ształtują postawy społeczne uczniów w ramach wolontariatu. </w:t>
      </w:r>
    </w:p>
    <w:p w:rsidR="008A59E1" w:rsidRPr="002B4B4E" w:rsidRDefault="00B674A6" w:rsidP="001A3D4D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8A59E1" w:rsidRPr="002B4B4E">
        <w:rPr>
          <w:rFonts w:ascii="Times New Roman" w:eastAsia="Times New Roman" w:hAnsi="Times New Roman" w:cs="Times New Roman"/>
          <w:b/>
          <w:sz w:val="24"/>
          <w:szCs w:val="24"/>
        </w:rPr>
        <w:t xml:space="preserve">Nauczyciele </w:t>
      </w:r>
    </w:p>
    <w:p w:rsidR="008A59E1" w:rsidRPr="002B4B4E" w:rsidRDefault="001F2EA2" w:rsidP="001A3D4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oddziałują wychowawcz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na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uczniów niezależnie od przypi</w:t>
      </w:r>
      <w:r w:rsidR="001A3D4D" w:rsidRPr="002B4B4E">
        <w:rPr>
          <w:rFonts w:ascii="Times New Roman" w:hAnsi="Times New Roman" w:cs="Times New Roman"/>
          <w:sz w:val="24"/>
          <w:szCs w:val="24"/>
        </w:rPr>
        <w:t>sanych im funkcji dydaktycznych,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odpowiadają za życie, zdrowie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bezpieczeństwo dzieci podczas pobytu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szkole, podczas wyjść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1A3D4D" w:rsidRPr="002B4B4E">
        <w:rPr>
          <w:rFonts w:ascii="Times New Roman" w:hAnsi="Times New Roman" w:cs="Times New Roman"/>
          <w:sz w:val="24"/>
          <w:szCs w:val="24"/>
        </w:rPr>
        <w:t>wyjazdów szkolnych,</w:t>
      </w:r>
      <w:r w:rsidR="008A59E1"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udzielają pomocy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przezwyciężaniu niepowodzeń szkolnych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oparciu</w:t>
      </w:r>
      <w:r w:rsidR="00663D0B">
        <w:rPr>
          <w:rFonts w:ascii="Times New Roman" w:hAnsi="Times New Roman" w:cs="Times New Roman"/>
          <w:sz w:val="24"/>
          <w:szCs w:val="24"/>
        </w:rPr>
        <w:t xml:space="preserve"> </w:t>
      </w:r>
      <w:r w:rsidR="00663D0B">
        <w:rPr>
          <w:rFonts w:ascii="Times New Roman" w:hAnsi="Times New Roman" w:cs="Times New Roman"/>
          <w:sz w:val="24"/>
          <w:szCs w:val="24"/>
        </w:rPr>
        <w:br/>
      </w:r>
      <w:r w:rsidR="008A59E1" w:rsidRPr="002B4B4E">
        <w:rPr>
          <w:rFonts w:ascii="Times New Roman" w:hAnsi="Times New Roman" w:cs="Times New Roman"/>
          <w:sz w:val="24"/>
          <w:szCs w:val="24"/>
        </w:rPr>
        <w:t>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 xml:space="preserve">rozpoznane potrzeby uczniów, 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informu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potrzebach związanych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z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problemam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nauce o</w:t>
      </w:r>
      <w:r w:rsidR="008A59E1" w:rsidRPr="002B4B4E">
        <w:rPr>
          <w:rFonts w:ascii="Times New Roman" w:hAnsi="Times New Roman" w:cs="Times New Roman"/>
          <w:sz w:val="24"/>
          <w:szCs w:val="24"/>
        </w:rPr>
        <w:t>raz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C763B9" w:rsidRPr="002B4B4E">
        <w:rPr>
          <w:rFonts w:ascii="Times New Roman" w:hAnsi="Times New Roman" w:cs="Times New Roman"/>
          <w:sz w:val="24"/>
          <w:szCs w:val="24"/>
        </w:rPr>
        <w:t>przejawianych zdolnościach,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spierają swoją postaw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działaniami pedagogicznymi rozwój psychofizyczny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uczniów, ich zdolnośc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C763B9" w:rsidRPr="002B4B4E">
        <w:rPr>
          <w:rFonts w:ascii="Times New Roman" w:hAnsi="Times New Roman" w:cs="Times New Roman"/>
          <w:sz w:val="24"/>
          <w:szCs w:val="24"/>
        </w:rPr>
        <w:t>zainteresowania,</w:t>
      </w:r>
      <w:r w:rsidR="008A59E1"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inspirują ucznió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d</w:t>
      </w:r>
      <w:r w:rsidRPr="002B4B4E">
        <w:rPr>
          <w:rFonts w:ascii="Times New Roman" w:hAnsi="Times New Roman" w:cs="Times New Roman"/>
          <w:sz w:val="24"/>
          <w:szCs w:val="24"/>
        </w:rPr>
        <w:t xml:space="preserve">o </w:t>
      </w:r>
      <w:r w:rsidR="008A59E1" w:rsidRPr="002B4B4E">
        <w:rPr>
          <w:rFonts w:ascii="Times New Roman" w:hAnsi="Times New Roman" w:cs="Times New Roman"/>
          <w:sz w:val="24"/>
          <w:szCs w:val="24"/>
        </w:rPr>
        <w:t>twórczych poszukiwań, aktywnośc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C763B9" w:rsidRPr="002B4B4E">
        <w:rPr>
          <w:rFonts w:ascii="Times New Roman" w:hAnsi="Times New Roman" w:cs="Times New Roman"/>
          <w:sz w:val="24"/>
          <w:szCs w:val="24"/>
        </w:rPr>
        <w:t>samodzielności,</w:t>
      </w:r>
      <w:r w:rsidR="008A59E1"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kształc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ychowują dziec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C763B9" w:rsidRPr="002B4B4E">
        <w:rPr>
          <w:rFonts w:ascii="Times New Roman" w:hAnsi="Times New Roman" w:cs="Times New Roman"/>
          <w:sz w:val="24"/>
          <w:szCs w:val="24"/>
        </w:rPr>
        <w:t>duchu patriotyzmu,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reagu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na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 xml:space="preserve">przejawy nietolerancji, </w:t>
      </w:r>
      <w:r w:rsidRPr="002B4B4E">
        <w:rPr>
          <w:rFonts w:ascii="Times New Roman" w:hAnsi="Times New Roman" w:cs="Times New Roman"/>
          <w:sz w:val="24"/>
          <w:szCs w:val="24"/>
        </w:rPr>
        <w:t xml:space="preserve">dyskryminacji </w:t>
      </w:r>
      <w:r w:rsidR="00C763B9" w:rsidRPr="002B4B4E">
        <w:rPr>
          <w:rFonts w:ascii="Times New Roman" w:hAnsi="Times New Roman" w:cs="Times New Roman"/>
          <w:sz w:val="24"/>
          <w:szCs w:val="24"/>
        </w:rPr>
        <w:t>innych negatywnych zachowań,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dąż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swojej pracy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do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ntegracji zespołu klasowego, angażując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życie klasy wszystkich uczniów</w:t>
      </w:r>
      <w:r w:rsidR="00C763B9" w:rsidRPr="002B4B4E">
        <w:rPr>
          <w:rFonts w:ascii="Times New Roman" w:hAnsi="Times New Roman" w:cs="Times New Roman"/>
          <w:sz w:val="24"/>
          <w:szCs w:val="24"/>
        </w:rPr>
        <w:t>,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współtworzą atmosferę życzliwośc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zrozumienia, budzą szacunek swoją wiedzą,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kompetenc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C763B9" w:rsidRPr="002B4B4E">
        <w:rPr>
          <w:rFonts w:ascii="Times New Roman" w:hAnsi="Times New Roman" w:cs="Times New Roman"/>
          <w:sz w:val="24"/>
          <w:szCs w:val="24"/>
        </w:rPr>
        <w:t>postawą,</w:t>
      </w:r>
      <w:r w:rsidRPr="002B4B4E">
        <w:rPr>
          <w:rFonts w:ascii="Times New Roman" w:hAnsi="Times New Roman" w:cs="Times New Roman"/>
          <w:sz w:val="24"/>
          <w:szCs w:val="24"/>
        </w:rPr>
        <w:br/>
      </w:r>
      <w:r w:rsidR="008A59E1"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Pr="002B4B4E">
        <w:rPr>
          <w:rFonts w:ascii="Times New Roman" w:hAnsi="Times New Roman" w:cs="Times New Roman"/>
          <w:sz w:val="24"/>
          <w:szCs w:val="24"/>
        </w:rPr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proponują uczniom pozytywne formy wypoczynku dostępne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szkole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 xml:space="preserve">poza nią; </w:t>
      </w:r>
      <w:r w:rsidRPr="002B4B4E">
        <w:rPr>
          <w:rFonts w:ascii="Times New Roman" w:hAnsi="Times New Roman" w:cs="Times New Roman"/>
          <w:sz w:val="24"/>
          <w:szCs w:val="24"/>
        </w:rPr>
        <w:br/>
        <w:t>-</w:t>
      </w:r>
      <w:r w:rsidR="008A59E1" w:rsidRPr="002B4B4E">
        <w:rPr>
          <w:rFonts w:ascii="Times New Roman" w:hAnsi="Times New Roman" w:cs="Times New Roman"/>
          <w:sz w:val="24"/>
          <w:szCs w:val="24"/>
        </w:rPr>
        <w:t>realizują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w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toku pracy wychowawczej treśc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i</w:t>
      </w:r>
      <w:r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8A59E1" w:rsidRPr="002B4B4E">
        <w:rPr>
          <w:rFonts w:ascii="Times New Roman" w:hAnsi="Times New Roman" w:cs="Times New Roman"/>
          <w:sz w:val="24"/>
          <w:szCs w:val="24"/>
        </w:rPr>
        <w:t>cele programu wych</w:t>
      </w:r>
      <w:r w:rsidR="00C763B9" w:rsidRPr="002B4B4E">
        <w:rPr>
          <w:rFonts w:ascii="Times New Roman" w:hAnsi="Times New Roman" w:cs="Times New Roman"/>
          <w:sz w:val="24"/>
          <w:szCs w:val="24"/>
        </w:rPr>
        <w:t>owawczo-profilaktycznego szkoły.</w:t>
      </w:r>
    </w:p>
    <w:p w:rsidR="00C763B9" w:rsidRPr="002B4B4E" w:rsidRDefault="00C763B9" w:rsidP="001A3D4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1720AE" w:rsidRPr="002B4B4E" w:rsidRDefault="00B674A6" w:rsidP="00C763B9">
      <w:pPr>
        <w:ind w:left="708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720AE" w:rsidRPr="002B4B4E">
        <w:rPr>
          <w:rFonts w:ascii="Times New Roman" w:hAnsi="Times New Roman" w:cs="Times New Roman"/>
          <w:b/>
          <w:sz w:val="24"/>
          <w:szCs w:val="24"/>
        </w:rPr>
        <w:t>S</w:t>
      </w:r>
      <w:r w:rsidR="000F19C6" w:rsidRPr="002B4B4E">
        <w:rPr>
          <w:rFonts w:ascii="Times New Roman" w:hAnsi="Times New Roman" w:cs="Times New Roman"/>
          <w:b/>
          <w:sz w:val="24"/>
          <w:szCs w:val="24"/>
        </w:rPr>
        <w:t>amorząd uczniowski</w:t>
      </w:r>
      <w:r w:rsidR="000F19C6" w:rsidRPr="002B4B4E">
        <w:rPr>
          <w:rFonts w:ascii="Times New Roman" w:hAnsi="Times New Roman" w:cs="Times New Roman"/>
          <w:sz w:val="24"/>
          <w:szCs w:val="24"/>
        </w:rPr>
        <w:t xml:space="preserve"> </w:t>
      </w:r>
      <w:r w:rsidR="001720AE" w:rsidRPr="002B4B4E">
        <w:rPr>
          <w:rFonts w:ascii="Times New Roman" w:hAnsi="Times New Roman" w:cs="Times New Roman"/>
          <w:sz w:val="24"/>
          <w:szCs w:val="24"/>
        </w:rPr>
        <w:br/>
        <w:t>Zgodnie z ustawą o systemie oświaty Samorząd Uczniowski jest jedynym reprezentantem ogółu uczniów.</w:t>
      </w:r>
      <w:r w:rsidR="001720AE" w:rsidRPr="002B4B4E">
        <w:rPr>
          <w:rFonts w:ascii="Times New Roman" w:hAnsi="Times New Roman" w:cs="Times New Roman"/>
          <w:sz w:val="24"/>
          <w:szCs w:val="24"/>
        </w:rPr>
        <w:br/>
        <w:t>1.Samorząd tworzą wszyscy uczniowie szkoły.</w:t>
      </w:r>
      <w:r w:rsidR="001720AE" w:rsidRPr="002B4B4E">
        <w:rPr>
          <w:rFonts w:ascii="Times New Roman" w:hAnsi="Times New Roman" w:cs="Times New Roman"/>
          <w:sz w:val="24"/>
          <w:szCs w:val="24"/>
        </w:rPr>
        <w:br/>
        <w:t>2.Samorząd jest organizacją uczniów dla uczniów  niezależną od administracji oświatowej. To uczniowie decydują, jakimi sprawami samorząd będzie się zajmował.</w:t>
      </w:r>
    </w:p>
    <w:p w:rsidR="001720AE" w:rsidRPr="002B4B4E" w:rsidRDefault="001720AE" w:rsidP="00C763B9">
      <w:pPr>
        <w:ind w:left="708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 xml:space="preserve">Samorząd uczniowski: jest inspiratorem i organizatorem życia kulturalnego uczniów szkoły, działalności oświatowej, sportowej oraz rozrywkowej zgodnie z własnymi potrzebami i możliwościami organizacyjnymi w porozumieniu z dyrektorem, uczestniczy w diagnozowaniu sytuacji wychowawczej szkoły, współpracuje z Radą Pedagogiczną, prowadzi akcje pomocy dla potrzebujących kolegów, propaguje ideę </w:t>
      </w:r>
      <w:r w:rsidRPr="002B4B4E">
        <w:rPr>
          <w:rFonts w:ascii="Times New Roman" w:hAnsi="Times New Roman" w:cs="Times New Roman"/>
          <w:sz w:val="24"/>
          <w:szCs w:val="24"/>
        </w:rPr>
        <w:lastRenderedPageBreak/>
        <w:t>samorządności oraz wychowania w demokracji, dba o dobre imię i honor szkoły oraz wzbogaca jej tradycję, podejmuje działania z zakresu wolontariatu.</w:t>
      </w:r>
    </w:p>
    <w:p w:rsidR="001720AE" w:rsidRPr="002B4B4E" w:rsidRDefault="00B674A6" w:rsidP="00C763B9">
      <w:pPr>
        <w:ind w:left="708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720AE" w:rsidRPr="002B4B4E">
        <w:rPr>
          <w:rFonts w:ascii="Times New Roman" w:hAnsi="Times New Roman" w:cs="Times New Roman"/>
          <w:b/>
          <w:sz w:val="24"/>
          <w:szCs w:val="24"/>
        </w:rPr>
        <w:t>Opiekunowie Samorządu</w:t>
      </w:r>
      <w:r w:rsidR="001720AE" w:rsidRPr="002B4B4E">
        <w:rPr>
          <w:rFonts w:ascii="Times New Roman" w:hAnsi="Times New Roman" w:cs="Times New Roman"/>
          <w:sz w:val="24"/>
          <w:szCs w:val="24"/>
        </w:rPr>
        <w:br/>
        <w:t>1.Są doradcami i sprzymierzeńcami ucznió</w:t>
      </w:r>
      <w:r w:rsidR="00663D0B">
        <w:rPr>
          <w:rFonts w:ascii="Times New Roman" w:hAnsi="Times New Roman" w:cs="Times New Roman"/>
          <w:sz w:val="24"/>
          <w:szCs w:val="24"/>
        </w:rPr>
        <w:t>w w najtrudniejszych sytuacjach,</w:t>
      </w:r>
      <w:r w:rsidR="001720AE" w:rsidRPr="002B4B4E">
        <w:rPr>
          <w:rFonts w:ascii="Times New Roman" w:hAnsi="Times New Roman" w:cs="Times New Roman"/>
          <w:sz w:val="24"/>
          <w:szCs w:val="24"/>
        </w:rPr>
        <w:br/>
        <w:t>2.Pełnią funkcję pośrednika między Samorządem Uczniowskim a nauczycielami, ro</w:t>
      </w:r>
      <w:r w:rsidR="00663D0B">
        <w:rPr>
          <w:rFonts w:ascii="Times New Roman" w:hAnsi="Times New Roman" w:cs="Times New Roman"/>
          <w:sz w:val="24"/>
          <w:szCs w:val="24"/>
        </w:rPr>
        <w:t>dzicami i społecznością lokalną,</w:t>
      </w:r>
      <w:r w:rsidR="001720AE" w:rsidRPr="002B4B4E">
        <w:rPr>
          <w:rFonts w:ascii="Times New Roman" w:hAnsi="Times New Roman" w:cs="Times New Roman"/>
          <w:sz w:val="24"/>
          <w:szCs w:val="24"/>
        </w:rPr>
        <w:br/>
        <w:t>3.Pomagają w zrozumieniu przepisów obowiązujących w szkole</w:t>
      </w:r>
      <w:r w:rsidR="00663D0B">
        <w:rPr>
          <w:rFonts w:ascii="Times New Roman" w:hAnsi="Times New Roman" w:cs="Times New Roman"/>
          <w:sz w:val="24"/>
          <w:szCs w:val="24"/>
        </w:rPr>
        <w:t>,</w:t>
      </w:r>
      <w:r w:rsidR="00E45B78">
        <w:rPr>
          <w:rFonts w:ascii="Times New Roman" w:hAnsi="Times New Roman" w:cs="Times New Roman"/>
          <w:sz w:val="24"/>
          <w:szCs w:val="24"/>
        </w:rPr>
        <w:br/>
        <w:t>4.Opiniują</w:t>
      </w:r>
      <w:r w:rsidR="001720AE" w:rsidRPr="002B4B4E">
        <w:rPr>
          <w:rFonts w:ascii="Times New Roman" w:hAnsi="Times New Roman" w:cs="Times New Roman"/>
          <w:sz w:val="24"/>
          <w:szCs w:val="24"/>
        </w:rPr>
        <w:t xml:space="preserve"> Radzie Pedagogicznej i Dyrektorowi sz</w:t>
      </w:r>
      <w:r w:rsidR="00663D0B">
        <w:rPr>
          <w:rFonts w:ascii="Times New Roman" w:hAnsi="Times New Roman" w:cs="Times New Roman"/>
          <w:sz w:val="24"/>
          <w:szCs w:val="24"/>
        </w:rPr>
        <w:t>koły projekty działań Samorządu.</w:t>
      </w:r>
    </w:p>
    <w:p w:rsidR="00960D12" w:rsidRPr="002B4B4E" w:rsidRDefault="00B674A6" w:rsidP="00C763B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720AE" w:rsidRPr="002B4B4E">
        <w:rPr>
          <w:rFonts w:ascii="Times New Roman" w:hAnsi="Times New Roman" w:cs="Times New Roman"/>
          <w:b/>
          <w:sz w:val="24"/>
          <w:szCs w:val="24"/>
        </w:rPr>
        <w:t>Rodzice:</w:t>
      </w:r>
      <w:r w:rsidR="001720AE" w:rsidRPr="002B4B4E">
        <w:rPr>
          <w:rFonts w:ascii="Times New Roman" w:hAnsi="Times New Roman" w:cs="Times New Roman"/>
          <w:sz w:val="24"/>
          <w:szCs w:val="24"/>
        </w:rPr>
        <w:br/>
        <w:t>-współtworzą szkolny program wychowawczo –profilaktyczny,</w:t>
      </w:r>
      <w:r w:rsidR="001720AE" w:rsidRPr="002B4B4E">
        <w:rPr>
          <w:rFonts w:ascii="Times New Roman" w:hAnsi="Times New Roman" w:cs="Times New Roman"/>
          <w:sz w:val="24"/>
          <w:szCs w:val="24"/>
        </w:rPr>
        <w:br/>
        <w:t>-uczestniczą w diagnozowaniu pracy wychowawczej szkoły,</w:t>
      </w:r>
      <w:r w:rsidR="001720AE" w:rsidRPr="002B4B4E">
        <w:rPr>
          <w:rFonts w:ascii="Times New Roman" w:hAnsi="Times New Roman" w:cs="Times New Roman"/>
          <w:sz w:val="24"/>
          <w:szCs w:val="24"/>
        </w:rPr>
        <w:br/>
        <w:t>-uczestniczą w wywiadówkach</w:t>
      </w:r>
      <w:r w:rsidR="00C763B9" w:rsidRPr="002B4B4E">
        <w:rPr>
          <w:rFonts w:ascii="Times New Roman" w:hAnsi="Times New Roman" w:cs="Times New Roman"/>
          <w:sz w:val="24"/>
          <w:szCs w:val="24"/>
        </w:rPr>
        <w:t>,</w:t>
      </w:r>
      <w:r w:rsidR="00960D12" w:rsidRPr="002B4B4E">
        <w:rPr>
          <w:rFonts w:ascii="Times New Roman" w:hAnsi="Times New Roman" w:cs="Times New Roman"/>
          <w:sz w:val="24"/>
          <w:szCs w:val="24"/>
        </w:rPr>
        <w:t xml:space="preserve"> warsztatach </w:t>
      </w:r>
      <w:r w:rsidR="00960D12" w:rsidRPr="002B4B4E">
        <w:rPr>
          <w:rFonts w:ascii="Times New Roman" w:hAnsi="Times New Roman" w:cs="Times New Roman"/>
          <w:color w:val="000000"/>
          <w:sz w:val="24"/>
          <w:szCs w:val="24"/>
        </w:rPr>
        <w:t>organizowanych przez wychowawców</w:t>
      </w:r>
      <w:r w:rsidR="0066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0D1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i specjalistów, które poświęcone są zagadnieniom</w:t>
      </w:r>
      <w:r w:rsidR="00C763B9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wychowawczym i profilaktycznym,</w:t>
      </w:r>
      <w:r w:rsidR="00960D12"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20AE" w:rsidRPr="002B4B4E" w:rsidRDefault="001720AE" w:rsidP="00C763B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-uczciwe i rzetelne informowanie wychowawców o stanie zdrowia dziecka </w:t>
      </w:r>
      <w:r w:rsidR="0066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B4B4E">
        <w:rPr>
          <w:rFonts w:ascii="Times New Roman" w:hAnsi="Times New Roman" w:cs="Times New Roman"/>
          <w:color w:val="000000"/>
          <w:sz w:val="24"/>
          <w:szCs w:val="24"/>
        </w:rPr>
        <w:t xml:space="preserve">i przyczynach </w:t>
      </w:r>
      <w:r w:rsidR="00C763B9" w:rsidRPr="002B4B4E">
        <w:rPr>
          <w:rFonts w:ascii="Times New Roman" w:hAnsi="Times New Roman" w:cs="Times New Roman"/>
          <w:color w:val="000000"/>
          <w:sz w:val="24"/>
          <w:szCs w:val="24"/>
        </w:rPr>
        <w:t>jego nieobecności na zajęciach,</w:t>
      </w:r>
    </w:p>
    <w:p w:rsidR="001720AE" w:rsidRPr="002B4B4E" w:rsidRDefault="001720AE" w:rsidP="00C763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B4B4E">
        <w:rPr>
          <w:rFonts w:ascii="Times New Roman" w:hAnsi="Times New Roman" w:cs="Times New Roman"/>
          <w:sz w:val="24"/>
          <w:szCs w:val="24"/>
        </w:rPr>
        <w:t>-zasięgają informacji na temat swoich dzieci w szkole,</w:t>
      </w:r>
      <w:r w:rsidRPr="002B4B4E">
        <w:rPr>
          <w:rFonts w:ascii="Times New Roman" w:hAnsi="Times New Roman" w:cs="Times New Roman"/>
          <w:sz w:val="24"/>
          <w:szCs w:val="24"/>
        </w:rPr>
        <w:br/>
        <w:t>-współpracują z wychowawcą klasy i innymi nauczycielami uczącymi w klasie,</w:t>
      </w:r>
      <w:r w:rsidRPr="002B4B4E">
        <w:rPr>
          <w:rFonts w:ascii="Times New Roman" w:hAnsi="Times New Roman" w:cs="Times New Roman"/>
          <w:sz w:val="24"/>
          <w:szCs w:val="24"/>
        </w:rPr>
        <w:br/>
        <w:t>-dbają o właściwą formę spędzania czasu wolnego przez uczniów.</w:t>
      </w:r>
    </w:p>
    <w:p w:rsidR="00C763B9" w:rsidRPr="002B4B4E" w:rsidRDefault="00C763B9" w:rsidP="00C763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1720AE" w:rsidRPr="002B4B4E" w:rsidRDefault="00B674A6" w:rsidP="00C763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1720AE" w:rsidRPr="002B4B4E">
        <w:rPr>
          <w:rFonts w:ascii="Times New Roman" w:eastAsia="Times New Roman" w:hAnsi="Times New Roman" w:cs="Times New Roman"/>
          <w:b/>
          <w:sz w:val="24"/>
          <w:szCs w:val="24"/>
        </w:rPr>
        <w:t>Pielęgniarka szkolna:</w:t>
      </w:r>
    </w:p>
    <w:p w:rsidR="001720AE" w:rsidRPr="002B4B4E" w:rsidRDefault="00C763B9" w:rsidP="00C763B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20AE" w:rsidRPr="002B4B4E">
        <w:rPr>
          <w:rFonts w:ascii="Times New Roman" w:eastAsia="Times New Roman" w:hAnsi="Times New Roman" w:cs="Times New Roman"/>
          <w:sz w:val="24"/>
          <w:szCs w:val="24"/>
        </w:rPr>
        <w:t>wykonuje profilaktyczne badania bilansowo - przesiewowe stanu zdrowia uczniów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720AE" w:rsidRPr="002B4B4E" w:rsidRDefault="00C763B9" w:rsidP="00C763B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20AE" w:rsidRPr="002B4B4E">
        <w:rPr>
          <w:rFonts w:ascii="Times New Roman" w:eastAsia="Times New Roman" w:hAnsi="Times New Roman" w:cs="Times New Roman"/>
          <w:sz w:val="24"/>
          <w:szCs w:val="24"/>
        </w:rPr>
        <w:t>prowadzi zajęcia z uczniami na temat zdrowego stylu życia, profilaktyki uzależnień od alkoholu, papierosów</w:t>
      </w:r>
      <w:r w:rsidR="002B0637">
        <w:rPr>
          <w:rFonts w:ascii="Times New Roman" w:eastAsia="Times New Roman" w:hAnsi="Times New Roman" w:cs="Times New Roman"/>
          <w:sz w:val="24"/>
          <w:szCs w:val="24"/>
        </w:rPr>
        <w:t>, e-papierosów</w:t>
      </w:r>
      <w:r w:rsidR="001720AE" w:rsidRPr="002B4B4E">
        <w:rPr>
          <w:rFonts w:ascii="Times New Roman" w:eastAsia="Times New Roman" w:hAnsi="Times New Roman" w:cs="Times New Roman"/>
          <w:sz w:val="24"/>
          <w:szCs w:val="24"/>
        </w:rPr>
        <w:t xml:space="preserve"> i narkotyków (również dopalaczy), radzenia sobie ze stresem, HIV/AIDS </w:t>
      </w:r>
    </w:p>
    <w:p w:rsidR="001720AE" w:rsidRPr="002B4B4E" w:rsidRDefault="00C763B9" w:rsidP="00C763B9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p</w:t>
      </w:r>
      <w:r w:rsidR="001720AE" w:rsidRPr="002B4B4E">
        <w:rPr>
          <w:rFonts w:ascii="Times New Roman" w:eastAsia="Times New Roman" w:hAnsi="Times New Roman" w:cs="Times New Roman"/>
          <w:sz w:val="24"/>
          <w:szCs w:val="24"/>
        </w:rPr>
        <w:t>ropaguje informacje dotyczące profilaktyki chorób</w:t>
      </w:r>
    </w:p>
    <w:p w:rsidR="001720AE" w:rsidRPr="002B4B4E" w:rsidRDefault="001720AE" w:rsidP="00960D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0AE" w:rsidRPr="002B4B4E" w:rsidRDefault="00B674A6" w:rsidP="00C763B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0AE" w:rsidRPr="002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0AE" w:rsidRPr="002B4B4E">
        <w:rPr>
          <w:rFonts w:ascii="Times New Roman" w:eastAsia="Times New Roman" w:hAnsi="Times New Roman" w:cs="Times New Roman"/>
          <w:b/>
          <w:sz w:val="24"/>
          <w:szCs w:val="24"/>
        </w:rPr>
        <w:t xml:space="preserve">Inni pracownicy szkoły:  </w:t>
      </w:r>
    </w:p>
    <w:p w:rsidR="00960D12" w:rsidRPr="002B4B4E" w:rsidRDefault="00C763B9" w:rsidP="00C763B9">
      <w:pPr>
        <w:pStyle w:val="Akapitzlist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20AE" w:rsidRPr="002B4B4E">
        <w:rPr>
          <w:rFonts w:ascii="Times New Roman" w:eastAsia="Times New Roman" w:hAnsi="Times New Roman" w:cs="Times New Roman"/>
          <w:sz w:val="24"/>
          <w:szCs w:val="24"/>
        </w:rPr>
        <w:t>Każdy pracownik szkoły jest zobowiązany czuwać nad prawidłowym</w:t>
      </w:r>
      <w:r w:rsidR="00663D0B">
        <w:rPr>
          <w:rFonts w:ascii="Times New Roman" w:eastAsia="Times New Roman" w:hAnsi="Times New Roman" w:cs="Times New Roman"/>
          <w:sz w:val="24"/>
          <w:szCs w:val="24"/>
        </w:rPr>
        <w:t xml:space="preserve"> stylem spędzania przerw międzyl</w:t>
      </w:r>
      <w:r w:rsidR="001720AE" w:rsidRPr="002B4B4E">
        <w:rPr>
          <w:rFonts w:ascii="Times New Roman" w:eastAsia="Times New Roman" w:hAnsi="Times New Roman" w:cs="Times New Roman"/>
          <w:sz w:val="24"/>
          <w:szCs w:val="24"/>
        </w:rPr>
        <w:t>ekcyjnych przez uczniów, np. przestrzegać zakazu palenia papierosów oraz informować wychowawcę klasy lub nauczyciela dyżurującego</w:t>
      </w:r>
      <w:r w:rsidR="00663D0B">
        <w:rPr>
          <w:rFonts w:ascii="Times New Roman" w:eastAsia="Times New Roman" w:hAnsi="Times New Roman" w:cs="Times New Roman"/>
          <w:sz w:val="24"/>
          <w:szCs w:val="24"/>
        </w:rPr>
        <w:br/>
      </w:r>
      <w:r w:rsidR="001720AE" w:rsidRPr="002B4B4E">
        <w:rPr>
          <w:rFonts w:ascii="Times New Roman" w:eastAsia="Times New Roman" w:hAnsi="Times New Roman" w:cs="Times New Roman"/>
          <w:sz w:val="24"/>
          <w:szCs w:val="24"/>
        </w:rPr>
        <w:t>o pozytywnych lub negatywnych zachowaniach uczniów, zgłaszać zaobserwowane sytuacje i usterki naruszające bezpieczeństwo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0AE" w:rsidRPr="002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7477" w:rsidRPr="002B4B4E" w:rsidRDefault="00BD7477" w:rsidP="00C763B9">
      <w:pPr>
        <w:pStyle w:val="Akapitzlist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19092B" w:rsidRPr="002B4B4E" w:rsidRDefault="002B4B4E" w:rsidP="002B4B4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. </w:t>
      </w:r>
      <w:r w:rsidR="0019092B" w:rsidRPr="002B4B4E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49458C">
        <w:rPr>
          <w:rFonts w:ascii="Times New Roman" w:eastAsia="Times New Roman" w:hAnsi="Times New Roman" w:cs="Times New Roman"/>
          <w:b/>
          <w:sz w:val="24"/>
          <w:szCs w:val="24"/>
        </w:rPr>
        <w:t>spółpraca ze środowiskiem lokalnym</w:t>
      </w:r>
    </w:p>
    <w:p w:rsidR="000F19C6" w:rsidRPr="002B4B4E" w:rsidRDefault="00A502FB" w:rsidP="000F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Pomoc w oddziaływaniach profilaktyczno – wychowawczych szkoła może otrzymać ze strony:</w:t>
      </w:r>
    </w:p>
    <w:p w:rsidR="00A502FB" w:rsidRPr="002B4B4E" w:rsidRDefault="00A502FB" w:rsidP="000F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Poradni Psychologiczno – Pedagogicznej,</w:t>
      </w:r>
    </w:p>
    <w:p w:rsidR="00A502FB" w:rsidRPr="002B4B4E" w:rsidRDefault="00A502FB" w:rsidP="000F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 Miejskiego Ośrodka Pomocy Społecznej,</w:t>
      </w:r>
    </w:p>
    <w:p w:rsidR="00A502FB" w:rsidRPr="002B4B4E" w:rsidRDefault="00A502FB" w:rsidP="000F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Policji</w:t>
      </w:r>
      <w:r w:rsidR="00C763B9" w:rsidRPr="002B4B4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502FB" w:rsidRPr="002B4B4E" w:rsidRDefault="00A502FB" w:rsidP="000F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Straży Pożarnej,</w:t>
      </w:r>
    </w:p>
    <w:p w:rsidR="00A502FB" w:rsidRPr="002B4B4E" w:rsidRDefault="00A502FB" w:rsidP="000F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Ośrodka Zdrowia</w:t>
      </w:r>
      <w:r w:rsidR="00C763B9" w:rsidRPr="002B4B4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F19C6" w:rsidRPr="002B4B4E" w:rsidRDefault="00A502FB" w:rsidP="000F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Miejskiego Domu Kultury</w:t>
      </w:r>
      <w:r w:rsidR="00C763B9" w:rsidRPr="002B4B4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B56D0" w:rsidRPr="002B4B4E" w:rsidRDefault="00A502FB" w:rsidP="005B5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-Miejskiej Biblioteki Publicznej</w:t>
      </w:r>
      <w:r w:rsidR="00C763B9" w:rsidRPr="002B4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56D0" w:rsidRPr="002B4B4E" w:rsidRDefault="006B56D0" w:rsidP="005B5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969" w:rsidRPr="002B4B4E" w:rsidRDefault="005B5969" w:rsidP="005B5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0AE" w:rsidRPr="002B4B4E" w:rsidRDefault="002B4B4E" w:rsidP="002B4B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I. </w:t>
      </w:r>
      <w:r w:rsidR="001720AE" w:rsidRPr="002B4B4E">
        <w:rPr>
          <w:rFonts w:ascii="Times New Roman" w:hAnsi="Times New Roman" w:cs="Times New Roman"/>
          <w:b/>
          <w:sz w:val="24"/>
          <w:szCs w:val="24"/>
        </w:rPr>
        <w:t>Treści wychowawczo-profilakt</w:t>
      </w:r>
      <w:r w:rsidR="00B674A6" w:rsidRPr="002B4B4E">
        <w:rPr>
          <w:rFonts w:ascii="Times New Roman" w:hAnsi="Times New Roman" w:cs="Times New Roman"/>
          <w:b/>
          <w:sz w:val="24"/>
          <w:szCs w:val="24"/>
        </w:rPr>
        <w:t>yczne do realizacji w oddziale przedszkolnym</w:t>
      </w:r>
      <w:r w:rsidR="00663D0B">
        <w:rPr>
          <w:rFonts w:ascii="Times New Roman" w:hAnsi="Times New Roman" w:cs="Times New Roman"/>
          <w:b/>
          <w:sz w:val="24"/>
          <w:szCs w:val="24"/>
        </w:rPr>
        <w:br/>
      </w:r>
      <w:r w:rsidR="001720AE" w:rsidRPr="002B4B4E">
        <w:rPr>
          <w:rFonts w:ascii="Times New Roman" w:hAnsi="Times New Roman" w:cs="Times New Roman"/>
          <w:b/>
          <w:sz w:val="24"/>
          <w:szCs w:val="24"/>
        </w:rPr>
        <w:t xml:space="preserve"> i klasach I–III.</w:t>
      </w: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7"/>
        <w:gridCol w:w="7184"/>
      </w:tblGrid>
      <w:tr w:rsidR="001720AE" w:rsidRPr="002B4B4E" w:rsidTr="006B56D0">
        <w:trPr>
          <w:trHeight w:val="1077"/>
        </w:trPr>
        <w:tc>
          <w:tcPr>
            <w:tcW w:w="2007" w:type="dxa"/>
          </w:tcPr>
          <w:p w:rsidR="001720AE" w:rsidRPr="002B4B4E" w:rsidRDefault="001720AE" w:rsidP="00172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7184" w:type="dxa"/>
          </w:tcPr>
          <w:p w:rsidR="001720AE" w:rsidRPr="002B4B4E" w:rsidRDefault="001720AE" w:rsidP="00172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1720AE" w:rsidRPr="002B4B4E" w:rsidTr="00C763B9">
        <w:trPr>
          <w:trHeight w:val="70"/>
        </w:trPr>
        <w:tc>
          <w:tcPr>
            <w:tcW w:w="2007" w:type="dxa"/>
          </w:tcPr>
          <w:p w:rsidR="001720AE" w:rsidRPr="002B4B4E" w:rsidRDefault="001720AE" w:rsidP="00172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t>Zdrowie –edukacja zdrowotna</w:t>
            </w:r>
          </w:p>
        </w:tc>
        <w:tc>
          <w:tcPr>
            <w:tcW w:w="7184" w:type="dxa"/>
          </w:tcPr>
          <w:p w:rsidR="001720AE" w:rsidRPr="002B4B4E" w:rsidRDefault="00960D12" w:rsidP="00C7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apoznanie z podstawowymi zasadami dbałości o zdrowie własne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 i innych, kształtowanie umiejętności kreowania środowiska sprzyja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jącego zdrowemu stylowi życia;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apoznanie z zasadami zdrowego, racjonalnego odżywiania się, higieny os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obistej i aktywności fizycznej;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rzygotowanie do podejmowania działań mających na celu zdrowy styl życia w asp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ekcie fizycznym i psychicznym;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  <w:t>-R</w:t>
            </w:r>
            <w:r w:rsidR="00FF25E5" w:rsidRPr="002B4B4E">
              <w:rPr>
                <w:rFonts w:ascii="Times New Roman" w:hAnsi="Times New Roman" w:cs="Times New Roman"/>
                <w:sz w:val="24"/>
                <w:szCs w:val="24"/>
              </w:rPr>
              <w:t>ealizowanie programów i projektów w ramach profilaktyki prozdrowotnej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25E5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5E5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ształtowanie postawy odpowi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edzialności za własne zdrowie;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ozwijanie umiejętności podejmowania działań na rzecz ochro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ny przyrody w swoim środowisku;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ształtowanie umiejętności analizy zjawisk przyrodniczych, rozumo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wania przyczynowo-skutkowego; 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świadomienie wpływu przyrody nieożywionej na ży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cie ludzi, zwierząt i roślin; 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ształtowanie wytrwałości w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działaniu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0AE" w:rsidRPr="002B4B4E">
              <w:rPr>
                <w:rFonts w:ascii="Times New Roman" w:hAnsi="Times New Roman" w:cs="Times New Roman"/>
                <w:sz w:val="24"/>
                <w:szCs w:val="24"/>
              </w:rPr>
              <w:t>i dążeniu do celu, umiejętności adekwatnego zachowania się w s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ytuacjach zwycięstwa i porażki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60D12" w:rsidRPr="002B4B4E" w:rsidTr="00960D12">
        <w:trPr>
          <w:trHeight w:val="850"/>
        </w:trPr>
        <w:tc>
          <w:tcPr>
            <w:tcW w:w="2007" w:type="dxa"/>
          </w:tcPr>
          <w:p w:rsidR="00960D12" w:rsidRPr="002B4B4E" w:rsidRDefault="00960D12" w:rsidP="00172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cje –kształtowanie postaw </w:t>
            </w:r>
            <w:r w:rsidR="00E45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norm </w:t>
            </w: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t>społecznych</w:t>
            </w:r>
          </w:p>
        </w:tc>
        <w:tc>
          <w:tcPr>
            <w:tcW w:w="7184" w:type="dxa"/>
          </w:tcPr>
          <w:p w:rsidR="00FF25E5" w:rsidRPr="002B4B4E" w:rsidRDefault="00663D0B" w:rsidP="00BD7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ształtowanie podstawowych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ętności komunikacyjnych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R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ozwijanie umiejętności formułowania prostych wniosków na podstawie obse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ji i własnych doświadczeń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ształtowanie umiejętności prze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gania obowiązujących regu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ształtowanie umiejętności nawiązywania i podtrzymywania re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z rówieśnikami, rozpoznawania ich potrzeb, zgodnej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z innymi, z zachowaniem obowiązujących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i reguł kultury osobistej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P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rzygotowanie do sprawiedliwego i uczciwego oceniania zachowania własnego i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ludz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Z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apoznanie z podstawowymi prawami i obowiązkami wynikając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z roli ucznia oraz członka szkolnej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łeczności, rodziny i kraju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R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ozwijanie empatii, umiejętności podejmowania działań mających na celu pomoc słabszym i potrzebującym, umiejętności rozwiązywania konfliktów i sp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U</w:t>
            </w:r>
            <w:r w:rsidR="00FF25E5" w:rsidRPr="002B4B4E">
              <w:rPr>
                <w:rFonts w:ascii="Times New Roman" w:hAnsi="Times New Roman" w:cs="Times New Roman"/>
                <w:sz w:val="24"/>
                <w:szCs w:val="24"/>
              </w:rPr>
              <w:t>dział w akcjach charytatywnych, zbiórkach dla najbardziej potrzebujących poza szkołą oraz przeprowadzanie akcji na terenie szkoły</w:t>
            </w:r>
          </w:p>
          <w:p w:rsidR="00C763B9" w:rsidRPr="002B4B4E" w:rsidRDefault="00663D0B" w:rsidP="0096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omoc specjalistów – pedagoga szkolnego i psychologa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łpracującego ze szkołą.</w:t>
            </w:r>
          </w:p>
        </w:tc>
      </w:tr>
      <w:tr w:rsidR="001720AE" w:rsidRPr="002B4B4E" w:rsidTr="00E45B78">
        <w:trPr>
          <w:trHeight w:val="992"/>
        </w:trPr>
        <w:tc>
          <w:tcPr>
            <w:tcW w:w="2007" w:type="dxa"/>
          </w:tcPr>
          <w:p w:rsidR="001720AE" w:rsidRPr="00663D0B" w:rsidRDefault="00960D12" w:rsidP="00172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tura –wartości, normy, wzory zachowań</w:t>
            </w:r>
          </w:p>
        </w:tc>
        <w:tc>
          <w:tcPr>
            <w:tcW w:w="7184" w:type="dxa"/>
          </w:tcPr>
          <w:p w:rsidR="00960D12" w:rsidRPr="002B4B4E" w:rsidRDefault="00663D0B" w:rsidP="0017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ształtowanie umiejętności właściwego komunikowania się w różnych sytuacjach społecznych, dbałość o ję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i kulturę wypowiadania się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ształtowanie umiejętności analizy prostych sytuacji wychowawczych, odróżniania do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d zł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ształtowanie gotowości do uczestnictwa w kulturze, poszanowania tradycji i kultury własnego narodu, a także poszanowania innych k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 i tradycji, określanie swojej przynależności kulturowej poprzez kontakt z wybranymi dziełami sztuki, zabytkami i tradycją w środowisku rodzinnym, szkolnym i lokalnym, uczestniczenie w życiu kulturalnym środowiska rodzinnego, szkolnego, lokalnego oraz wydarzeniach organiz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najbliższą społecznoś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ształtowanie wrażliwości estetycznej poprzez kontakt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z dziełami literackimi i wytworami kultury, zapoznanie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z wybranymi dziełami architektury i sztuk plastycznych należ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do polskiego i europejskiego dziedzictwa kultury, wyzwalanie potrzeby kontaktu z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aturą i sztuką dla dziec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ształtowanie postaw wyrażających szacunek dla ludzi, niezależ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od religii, statusu materialnego, wieku, wyglądu, poziomu rozwoju intelektualnego i fizycznego oraz respektowanie ich praw, podejmowanie działań w c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pobiegania dyskryminacj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I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nspirowanie do podejmowania aktywności i inicjatyw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oraz pracy zespołowej, wspomaganie działań służących kształtowaniu w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nego wizerunku i otoczeni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P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rzygotowanie do radzenie sobie w sytuacjach codziennych wymagających umiejętności praktycznych, budzenie szacunku dla pracy lu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óżnych zawodów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P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rzygotowanie do podejmowania działań mających na celu identyfikowanie i roz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ie własnych zainteresowań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W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stępne kształtowanie postaw wyrażających szacunek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do symboli i tradycji narodowych oraz tradycji związanych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 z rodziną, szkołą i społecznością lokaln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U</w:t>
            </w:r>
            <w:r w:rsidR="00FF25E5" w:rsidRPr="002B4B4E">
              <w:rPr>
                <w:rFonts w:ascii="Times New Roman" w:hAnsi="Times New Roman" w:cs="Times New Roman"/>
                <w:sz w:val="24"/>
                <w:szCs w:val="24"/>
              </w:rPr>
              <w:t>dział w świętach narodowych, patriotycznych</w:t>
            </w:r>
            <w:r w:rsidR="00FF25E5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ształtowanie umiejętności wyrażania własnych emocji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óżnych formach ekspresj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ształtowanie poczucia własnej wartości dziecka, podtrzymywanie ciekawości poznawczej, rozwijanie kreatywności i przedsiębiorczości oraz brania odpowiedzial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woje decyzje i działani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>ształtowanie świadomości odmienności osób niepełnosprawnych, innej narodowości, wyznania, tradycji kulturowej oraz ich praw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1F6" w:rsidRPr="002B4B4E" w:rsidTr="00B674A6">
        <w:trPr>
          <w:trHeight w:val="2126"/>
        </w:trPr>
        <w:tc>
          <w:tcPr>
            <w:tcW w:w="2007" w:type="dxa"/>
          </w:tcPr>
          <w:p w:rsidR="00A451F6" w:rsidRPr="002B4B4E" w:rsidRDefault="00960D12" w:rsidP="00172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zpieczeństwo –profilaktyka zachowań ryzykownych (problemowych)</w:t>
            </w:r>
          </w:p>
        </w:tc>
        <w:tc>
          <w:tcPr>
            <w:tcW w:w="7184" w:type="dxa"/>
          </w:tcPr>
          <w:p w:rsidR="00663D0B" w:rsidRDefault="00663D0B" w:rsidP="00C76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apoznanie z podstawowymi zasadami bezpieczeństwa w różnych sytuacjach życiowych, kształtowanie właściwego zachowania się </w:t>
            </w:r>
          </w:p>
          <w:p w:rsidR="00C763B9" w:rsidRPr="002B4B4E" w:rsidRDefault="00960D12" w:rsidP="00C76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w sytuacji zagrożenia życia i zdrowia oraz sytuacjach nadzwyczajnych;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  <w:t>-Z</w:t>
            </w:r>
            <w:r w:rsidR="005B5969" w:rsidRPr="002B4B4E">
              <w:rPr>
                <w:rFonts w:ascii="Times New Roman" w:hAnsi="Times New Roman" w:cs="Times New Roman"/>
                <w:sz w:val="24"/>
                <w:szCs w:val="24"/>
              </w:rPr>
              <w:t>akupienie kamizelek odblaskowych dla dzieci w celu podniesienia bezpieczeństwa w czasie spacerów, wycieczek</w:t>
            </w:r>
          </w:p>
          <w:p w:rsidR="00663D0B" w:rsidRDefault="00663D0B" w:rsidP="00C76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rowadzenie zajęć z zakresu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pieczeństwa ruchu drog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Z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ajęcia na temat bezpiecznego spędzania ferii i wak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O</w:t>
            </w:r>
            <w:r w:rsidR="00FF25E5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pracowanie obowiązujących norm i zasad dotyczących dyscypl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25E5" w:rsidRPr="002B4B4E">
              <w:rPr>
                <w:rFonts w:ascii="Times New Roman" w:hAnsi="Times New Roman" w:cs="Times New Roman"/>
                <w:sz w:val="24"/>
                <w:szCs w:val="24"/>
              </w:rPr>
              <w:t>i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K</w:t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ształtowanie umiejętności wyszukiwania, porządkowania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i wykorzystywania informacji z różnych źródeł, korzystania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0D12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z technologii informacyjno-komunikacyjnych, kształtowanie świadomości negatywnego wpływu pracy przy komputerze na zdrowie </w:t>
            </w:r>
          </w:p>
          <w:p w:rsidR="00A451F6" w:rsidRDefault="00960D12" w:rsidP="00C76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i kontakty społeczne oraz niebezpieczeństw wynikających 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z anonimowości kontaktów, respektowanie ograniczeń dotyczących korzystania z komputera, Internetu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 xml:space="preserve"> i multimediów;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  <w:t>-P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rzygotowanie do bezpiecznego i rozsądnego korzystania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z narzędzi i urządzeń technicznych (cyberprzemoc), bezpiecznego organizowania zajęć ruchowych 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 xml:space="preserve">i poruszania się po drogach; 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  <w:t>-P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rzygotowanie do bezpiecznego korzystania ze środków komunikacji, zapobiegania i przeciwdzi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>ałania sytuacjom problemowym;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  <w:t>-Z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>obieganie agresji i przemocy;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  <w:t>-P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rofilaktyka uzależnień(dopalacze, narkotyki, alkohol itp.)</w:t>
            </w:r>
            <w:r w:rsidR="00E45B78">
              <w:rPr>
                <w:rFonts w:ascii="Times New Roman" w:hAnsi="Times New Roman" w:cs="Times New Roman"/>
                <w:sz w:val="24"/>
                <w:szCs w:val="24"/>
              </w:rPr>
              <w:br/>
              <w:t>-Profilaktyka zagrożeń związanych  z e- papierosami</w:t>
            </w:r>
          </w:p>
          <w:p w:rsidR="002B4B4E" w:rsidRPr="002B4B4E" w:rsidRDefault="00663D0B" w:rsidP="00C76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2B4B4E">
              <w:rPr>
                <w:rFonts w:ascii="Times New Roman" w:hAnsi="Times New Roman" w:cs="Times New Roman"/>
                <w:sz w:val="24"/>
                <w:szCs w:val="24"/>
              </w:rPr>
              <w:t>tosowanie procedur reagowania w sytuacjach zagrożeń wewnętrznych i zewnętrznych obowiązujących w szkole oraz procedur w przypadku bezpieczeństwa w Internecie oraz Cyberprzemocy</w:t>
            </w:r>
          </w:p>
        </w:tc>
      </w:tr>
    </w:tbl>
    <w:p w:rsidR="002B4B4E" w:rsidRDefault="00A451F6" w:rsidP="002B4B4E">
      <w:pPr>
        <w:rPr>
          <w:rFonts w:ascii="Times New Roman" w:hAnsi="Times New Roman" w:cs="Times New Roman"/>
          <w:sz w:val="20"/>
          <w:szCs w:val="24"/>
        </w:rPr>
      </w:pPr>
      <w:r w:rsidRPr="002B4B4E">
        <w:rPr>
          <w:rFonts w:ascii="Times New Roman" w:hAnsi="Times New Roman" w:cs="Times New Roman"/>
          <w:sz w:val="20"/>
          <w:szCs w:val="24"/>
        </w:rPr>
        <w:t>Opracowano na podstawie Rozporządzenia Ministra Edukacji Narodowej z dnia 14 lutego 2017 r. w sprawie podstawy programowej wychowania przedszkolnego oraz podstawy programowej kształcenia ogólnego dla szkoły podstawowej, w tym dla uczniów z</w:t>
      </w:r>
      <w:r w:rsidR="00960D12" w:rsidRPr="002B4B4E">
        <w:rPr>
          <w:rFonts w:ascii="Times New Roman" w:hAnsi="Times New Roman" w:cs="Times New Roman"/>
          <w:sz w:val="20"/>
          <w:szCs w:val="24"/>
        </w:rPr>
        <w:t xml:space="preserve"> </w:t>
      </w:r>
      <w:r w:rsidRPr="002B4B4E">
        <w:rPr>
          <w:rFonts w:ascii="Times New Roman" w:hAnsi="Times New Roman" w:cs="Times New Roman"/>
          <w:sz w:val="20"/>
          <w:szCs w:val="24"/>
        </w:rPr>
        <w:t xml:space="preserve">niepełnosprawnością intelektualną w stopniu umiarkowanym lub znacznym, kształcenia ogólnego dla branżowej szkoły I stopnia, kształcenia ogólnego dla szkoły specjalnej przysposabiającej do pracy oraz kształcenia ogólnego dla szkoły policealnej –www.dziennikustaw.gov.pl </w:t>
      </w:r>
    </w:p>
    <w:p w:rsidR="00663D0B" w:rsidRDefault="00663D0B" w:rsidP="002B4B4E">
      <w:pPr>
        <w:rPr>
          <w:rFonts w:ascii="Times New Roman" w:hAnsi="Times New Roman" w:cs="Times New Roman"/>
          <w:b/>
          <w:sz w:val="24"/>
          <w:szCs w:val="24"/>
        </w:rPr>
      </w:pPr>
    </w:p>
    <w:p w:rsidR="005B5969" w:rsidRPr="002B4B4E" w:rsidRDefault="002B4B4E" w:rsidP="002B4B4E">
      <w:pPr>
        <w:rPr>
          <w:rFonts w:ascii="Times New Roman" w:hAnsi="Times New Roman" w:cs="Times New Roman"/>
          <w:b/>
          <w:sz w:val="24"/>
          <w:szCs w:val="24"/>
        </w:rPr>
      </w:pPr>
      <w:r w:rsidRPr="002B4B4E">
        <w:rPr>
          <w:rFonts w:ascii="Times New Roman" w:hAnsi="Times New Roman" w:cs="Times New Roman"/>
          <w:b/>
          <w:sz w:val="24"/>
          <w:szCs w:val="24"/>
        </w:rPr>
        <w:t>XII.</w:t>
      </w:r>
      <w:r w:rsidRPr="002B4B4E">
        <w:rPr>
          <w:rFonts w:ascii="Times New Roman" w:hAnsi="Times New Roman" w:cs="Times New Roman"/>
          <w:sz w:val="24"/>
          <w:szCs w:val="24"/>
        </w:rPr>
        <w:t> </w:t>
      </w:r>
      <w:r w:rsidR="005B5969" w:rsidRPr="002B4B4E">
        <w:rPr>
          <w:rFonts w:ascii="Times New Roman" w:hAnsi="Times New Roman" w:cs="Times New Roman"/>
          <w:b/>
          <w:sz w:val="24"/>
          <w:szCs w:val="24"/>
        </w:rPr>
        <w:t>Treści wychowawczo-profilaktyczne do realizacji w klasach IV-VII</w:t>
      </w:r>
    </w:p>
    <w:tbl>
      <w:tblPr>
        <w:tblStyle w:val="Tabela-Siatka"/>
        <w:tblW w:w="0" w:type="auto"/>
        <w:tblLook w:val="04A0"/>
      </w:tblPr>
      <w:tblGrid>
        <w:gridCol w:w="2312"/>
        <w:gridCol w:w="6976"/>
      </w:tblGrid>
      <w:tr w:rsidR="005B5969" w:rsidRPr="002B4B4E" w:rsidTr="008F635E">
        <w:tc>
          <w:tcPr>
            <w:tcW w:w="0" w:type="auto"/>
          </w:tcPr>
          <w:p w:rsidR="005B5969" w:rsidRPr="002B4B4E" w:rsidRDefault="005B5969" w:rsidP="008F6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0" w:type="auto"/>
          </w:tcPr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5B5969" w:rsidRPr="002B4B4E" w:rsidTr="008F635E">
        <w:tc>
          <w:tcPr>
            <w:tcW w:w="0" w:type="auto"/>
          </w:tcPr>
          <w:p w:rsidR="005B5969" w:rsidRPr="002B4B4E" w:rsidRDefault="005B5969" w:rsidP="008F6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t>Zdrowie- edukacja zdrowotna</w:t>
            </w:r>
          </w:p>
        </w:tc>
        <w:tc>
          <w:tcPr>
            <w:tcW w:w="0" w:type="auto"/>
          </w:tcPr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postaw asertywnych poprzez sztukę odmawiania, wzajemne wspieranie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pozytywnego obrazu siebie, wskazywanie swoich mocnych i słabych stron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Rozwijanie umiejętności akceptacji siebie, nawyku samokształcenia i samodoskonalenia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Rozpoznawanie swoich potrzeb, przyzwyczajeń i ich wpływ na zdrowie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Praca nad budowaniem odpowiedzialności za własne zdrowie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świadomienie wartości zdrowego trybu życia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Rozumieni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t>e zagrożeń wynikających wynikają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cych ze spożywania używek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zasad świadomego korzystania 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br/>
              <w:t>z t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elefonów komórkowych, Internetu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Rozwijanie umiejętności dokonywania samooceny własnego zachowania i zachowania innych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Wdrażanie do zachowań prozdrowotnych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postawy szacunku dla środowiska naturalnego człowieka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Uświadomienie uczniom dbałości o zdrowie i kondycję fizyczną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0A49" w:rsidRPr="002B4B4E" w:rsidRDefault="00380A49" w:rsidP="0038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dział w ogólnopolskim programie profilaktyki czerniaka w celu zwiększenia świadomości na temat choroby, czynników ryzy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skutecznej profilaktyki </w:t>
            </w:r>
          </w:p>
        </w:tc>
      </w:tr>
      <w:tr w:rsidR="005B5969" w:rsidRPr="002B4B4E" w:rsidTr="008F635E">
        <w:tc>
          <w:tcPr>
            <w:tcW w:w="0" w:type="auto"/>
          </w:tcPr>
          <w:p w:rsidR="005B5969" w:rsidRPr="002B4B4E" w:rsidRDefault="005B5969" w:rsidP="008F63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Relacje </w:t>
            </w:r>
            <w:r w:rsidRPr="002B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– kształtowanie</w:t>
            </w:r>
          </w:p>
          <w:p w:rsidR="005B5969" w:rsidRPr="002B4B4E" w:rsidRDefault="00E45B78" w:rsidP="008F6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="005B5969" w:rsidRPr="002B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ta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norm</w:t>
            </w:r>
            <w:r w:rsidR="005B5969" w:rsidRPr="002B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społecznych</w:t>
            </w:r>
          </w:p>
        </w:tc>
        <w:tc>
          <w:tcPr>
            <w:tcW w:w="0" w:type="auto"/>
          </w:tcPr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umiejętności rozwiązywania problemów w grupie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Uczenie poprawnych zachowań w klasie, szkole, środowisku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Rozwijanie umiejętności skutecznego porozumiewania się wśród rówieśników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umiejętności akceptowania osób niepełnosprawnych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- Umiejętności niesienia pomocy potrzebującym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 wolontariat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Ukazywanie znaczenia rodziny dla właściwego rozwoju każdego człowieka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postawy koleżeństwa i umiejętności komunikowania się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pozytywnego wizerunku klasy i szkoły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postawy odpowiedzialnego traktowania obowiązków szkolnych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Umiejętność przestrzegania ogólnie przyjętych norm społecznych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Rozwijanie kompetencji norm społecznych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Uświadomienie i uczenie prawidłowych relacji międzyludzkich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aktywnej postawy wobec przyszłej pracy zawodowej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Uczenie z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asad samorządności i demokracji;</w:t>
            </w:r>
          </w:p>
        </w:tc>
      </w:tr>
      <w:tr w:rsidR="005B5969" w:rsidRPr="002B4B4E" w:rsidTr="008F635E">
        <w:tc>
          <w:tcPr>
            <w:tcW w:w="0" w:type="auto"/>
          </w:tcPr>
          <w:p w:rsidR="005B5969" w:rsidRPr="00E45B78" w:rsidRDefault="00E45B78" w:rsidP="00E45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ultur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– wartości</w:t>
            </w:r>
            <w:r w:rsidR="002B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normy</w:t>
            </w:r>
            <w:r w:rsidR="002B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B5969" w:rsidRPr="00380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wzory zachowań</w:t>
            </w:r>
          </w:p>
        </w:tc>
        <w:tc>
          <w:tcPr>
            <w:tcW w:w="0" w:type="auto"/>
          </w:tcPr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Umiejętność radzenia sobie z wyrażaniem własnych emocji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Wychowanie do wartości i kształtowanie patriotycznych postaw uczniów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Rozwijanie szacunku do miejsc pamięci narodowej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więzi z krajem ojczystym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Poszanowanie poczucia tożsamości narodowej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- Kształtowanie postaw tolerancji, przeciwdziałanie uprzedzeniom 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i dyskryminacji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Przestrzeganie p</w:t>
            </w:r>
            <w:bookmarkStart w:id="0" w:name="_GoBack"/>
            <w:bookmarkEnd w:id="0"/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raw i obowiązków ucznia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Wskazywanie autorytetów i wzorów moralnych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- Uczenie właściwego pojęcia tolerancji, odwagi 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w reagowaniu na niesprawiedliwość, krzywdę drugiego człowieka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potrzeby rozwoju swoich zainteresowań</w:t>
            </w:r>
          </w:p>
        </w:tc>
      </w:tr>
      <w:tr w:rsidR="005B5969" w:rsidRPr="002B4B4E" w:rsidTr="008F635E">
        <w:tc>
          <w:tcPr>
            <w:tcW w:w="0" w:type="auto"/>
          </w:tcPr>
          <w:p w:rsidR="005B5969" w:rsidRPr="002B4B4E" w:rsidRDefault="005B5969" w:rsidP="008F63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ezpieczeństwo – profilaktyka</w:t>
            </w:r>
          </w:p>
          <w:p w:rsidR="005B5969" w:rsidRPr="002B4B4E" w:rsidRDefault="005B5969" w:rsidP="008F63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chowań ryzykownych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problemowych)</w:t>
            </w:r>
          </w:p>
        </w:tc>
        <w:tc>
          <w:tcPr>
            <w:tcW w:w="0" w:type="auto"/>
          </w:tcPr>
          <w:p w:rsidR="005B5969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Pogłębienie wiedzy na temat uzależnień</w:t>
            </w:r>
            <w:r w:rsidR="00E45B78">
              <w:rPr>
                <w:rFonts w:ascii="Times New Roman" w:hAnsi="Times New Roman" w:cs="Times New Roman"/>
                <w:sz w:val="24"/>
                <w:szCs w:val="24"/>
              </w:rPr>
              <w:t xml:space="preserve"> (narkotyki, papierosy, alkohol) </w:t>
            </w:r>
          </w:p>
          <w:p w:rsidR="00E45B78" w:rsidRPr="002B4B4E" w:rsidRDefault="00E45B78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filaktyka </w:t>
            </w:r>
            <w:r w:rsidR="002B0637">
              <w:rPr>
                <w:rFonts w:ascii="Times New Roman" w:hAnsi="Times New Roman" w:cs="Times New Roman"/>
                <w:sz w:val="24"/>
                <w:szCs w:val="24"/>
              </w:rPr>
              <w:t>zagrożeń związanych z e-papierosami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Uświadomienie zagrożeń wieku dojrzewania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- Uświadomienie zagrożeń używania substancji psychoaktywnych </w:t>
            </w:r>
            <w:r w:rsid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tym dopalaczy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właściwych postaw na zachowania agresywne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umiejętności korzystania z technologii informacyjno-komunikacyjnych, bezpiecznego korzystania ze środków komunikacji, zapobiegania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i przeciwdziałania sytuacjom niebezpiecznym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Zwiększenie świadomości uczniów na choroby XXI wieku</w:t>
            </w:r>
            <w:r w:rsidR="00C763B9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Umiejętność radzenia sobie ze złymi emocjami</w:t>
            </w:r>
            <w:r w:rsidR="00BD7477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Pr="002B4B4E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>- Kształtowanie umiejętności rozwiązywania problemów na zasadzie dialogu</w:t>
            </w:r>
            <w:r w:rsidR="00BD7477" w:rsidRPr="002B4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969" w:rsidRDefault="005B5969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- Dostarczenie wiedzy z zakresu </w:t>
            </w:r>
            <w:r w:rsidR="00BD7477" w:rsidRPr="002B4B4E">
              <w:rPr>
                <w:rFonts w:ascii="Times New Roman" w:hAnsi="Times New Roman" w:cs="Times New Roman"/>
                <w:sz w:val="24"/>
                <w:szCs w:val="24"/>
              </w:rPr>
              <w:t xml:space="preserve">prawa dotyczącego postępowania </w:t>
            </w:r>
            <w:r w:rsidR="00663D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7477" w:rsidRPr="002B4B4E">
              <w:rPr>
                <w:rFonts w:ascii="Times New Roman" w:hAnsi="Times New Roman" w:cs="Times New Roman"/>
                <w:sz w:val="24"/>
                <w:szCs w:val="24"/>
              </w:rPr>
              <w:t>w sprawach nieletnich;</w:t>
            </w:r>
          </w:p>
          <w:p w:rsidR="002B4B4E" w:rsidRPr="002B4B4E" w:rsidRDefault="002B4B4E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osowanie procedur reagowania w sytuacjach zagrożeń wewnętrznych i zewnętrznych obowiązujących w szkole oraz procedur w przypadku bezpieczeństwa w Internecie oraz Cyberprzemocy</w:t>
            </w:r>
            <w:r w:rsidR="002B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458C" w:rsidRDefault="0049458C" w:rsidP="0049458C">
      <w:pPr>
        <w:rPr>
          <w:rFonts w:ascii="Times New Roman" w:hAnsi="Times New Roman" w:cs="Times New Roman"/>
          <w:sz w:val="20"/>
          <w:szCs w:val="24"/>
        </w:rPr>
      </w:pPr>
      <w:r w:rsidRPr="002B4B4E">
        <w:rPr>
          <w:rFonts w:ascii="Times New Roman" w:hAnsi="Times New Roman" w:cs="Times New Roman"/>
          <w:sz w:val="20"/>
          <w:szCs w:val="24"/>
        </w:rPr>
        <w:lastRenderedPageBreak/>
        <w:t xml:space="preserve">Opracowano na podstawie 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–www.dziennikustaw.gov.pl </w:t>
      </w:r>
    </w:p>
    <w:p w:rsidR="001720AE" w:rsidRPr="002B4B4E" w:rsidRDefault="002B4B4E" w:rsidP="002B4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II. </w:t>
      </w:r>
      <w:r w:rsidR="001720AE" w:rsidRPr="002B4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waluacja Programu. </w:t>
      </w:r>
    </w:p>
    <w:p w:rsidR="001720AE" w:rsidRPr="002B4B4E" w:rsidRDefault="001720AE" w:rsidP="0017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4E">
        <w:rPr>
          <w:rFonts w:ascii="Times New Roman" w:eastAsia="Times New Roman" w:hAnsi="Times New Roman" w:cs="Times New Roman"/>
          <w:sz w:val="24"/>
          <w:szCs w:val="24"/>
        </w:rPr>
        <w:t>Działania wychowawczo-profilaktyczne zakładają</w:t>
      </w:r>
      <w:r w:rsidR="005B5969" w:rsidRPr="002B4B4E">
        <w:rPr>
          <w:rFonts w:ascii="Times New Roman" w:eastAsia="Times New Roman" w:hAnsi="Times New Roman" w:cs="Times New Roman"/>
          <w:sz w:val="24"/>
          <w:szCs w:val="24"/>
        </w:rPr>
        <w:t xml:space="preserve"> wystąpienie pozytywnych zmian 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t xml:space="preserve">w zakresie wiedzy, w postawach i zachowaniach uczniów. Konieczne  jest sprawdzenie, czy oczekiwane zmiany rzeczywiście zachodzą, czy podejmowane działania są skuteczne i na ile, a także o  określenie czynników sprzyjających lub utrudniających realizację Programu. Ocena ta dokonywana będzie po rocznym okresie działalności. Ułatwi to podjęcie decyzji 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br/>
        <w:t xml:space="preserve">o kontynuacji lub wprowadzeniu niezbędnych zmian w Programie. Ewaluacja będzie prowadzona z wykorzystaniem następujących narzędzi:  obserwacji, ankiet </w:t>
      </w:r>
      <w:r w:rsidR="00BD7477" w:rsidRPr="002B4B4E">
        <w:rPr>
          <w:rFonts w:ascii="Times New Roman" w:eastAsia="Times New Roman" w:hAnsi="Times New Roman" w:cs="Times New Roman"/>
          <w:sz w:val="24"/>
          <w:szCs w:val="24"/>
        </w:rPr>
        <w:t xml:space="preserve">ewaluacyjnych </w:t>
      </w:r>
      <w:r w:rsidRPr="002B4B4E">
        <w:rPr>
          <w:rFonts w:ascii="Times New Roman" w:eastAsia="Times New Roman" w:hAnsi="Times New Roman" w:cs="Times New Roman"/>
          <w:sz w:val="24"/>
          <w:szCs w:val="24"/>
        </w:rPr>
        <w:t>dla uczniów, nauczycieli i rodziców, sprawozdań: wychowawców z realizacji planu pracy wychowawczej, z pracy  pedagoga szkolnego, doradcy zawodowego, opiekuna samorządu uczniowskiego. Wyniki końcowe zostaną przedstawione w postaci raportu.</w:t>
      </w:r>
    </w:p>
    <w:p w:rsidR="008A59E1" w:rsidRPr="0015716A" w:rsidRDefault="008A59E1" w:rsidP="008A59E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B22" w:rsidRPr="0015716A" w:rsidRDefault="001F1B22" w:rsidP="001F1B2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F1B22" w:rsidRPr="0015716A" w:rsidRDefault="001F1B22" w:rsidP="00136D3B">
      <w:pPr>
        <w:rPr>
          <w:rFonts w:ascii="Times New Roman" w:hAnsi="Times New Roman" w:cs="Times New Roman"/>
          <w:sz w:val="28"/>
          <w:szCs w:val="28"/>
        </w:rPr>
      </w:pPr>
    </w:p>
    <w:p w:rsidR="001F1B22" w:rsidRPr="0015716A" w:rsidRDefault="001F1B22" w:rsidP="00136D3B">
      <w:pPr>
        <w:rPr>
          <w:rFonts w:ascii="Times New Roman" w:hAnsi="Times New Roman" w:cs="Times New Roman"/>
          <w:sz w:val="28"/>
          <w:szCs w:val="28"/>
        </w:rPr>
      </w:pPr>
    </w:p>
    <w:p w:rsidR="00136D3B" w:rsidRPr="0015716A" w:rsidRDefault="00136D3B" w:rsidP="00136D3B">
      <w:pPr>
        <w:rPr>
          <w:rFonts w:ascii="Times New Roman" w:hAnsi="Times New Roman" w:cs="Times New Roman"/>
          <w:sz w:val="28"/>
          <w:szCs w:val="28"/>
        </w:rPr>
      </w:pPr>
    </w:p>
    <w:sectPr w:rsidR="00136D3B" w:rsidRPr="0015716A" w:rsidSect="008F635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7B" w:rsidRDefault="00745C7B" w:rsidP="00BD7477">
      <w:pPr>
        <w:spacing w:after="0" w:line="240" w:lineRule="auto"/>
      </w:pPr>
      <w:r>
        <w:separator/>
      </w:r>
    </w:p>
  </w:endnote>
  <w:endnote w:type="continuationSeparator" w:id="1">
    <w:p w:rsidR="00745C7B" w:rsidRDefault="00745C7B" w:rsidP="00BD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13755"/>
      <w:docPartObj>
        <w:docPartGallery w:val="Page Numbers (Bottom of Page)"/>
        <w:docPartUnique/>
      </w:docPartObj>
    </w:sdtPr>
    <w:sdtContent>
      <w:p w:rsidR="002B4B4E" w:rsidRDefault="00B0354D">
        <w:pPr>
          <w:pStyle w:val="Stopka"/>
          <w:jc w:val="center"/>
        </w:pPr>
        <w:fldSimple w:instr=" PAGE   \* MERGEFORMAT ">
          <w:r w:rsidR="00936020">
            <w:rPr>
              <w:noProof/>
            </w:rPr>
            <w:t>7</w:t>
          </w:r>
        </w:fldSimple>
      </w:p>
    </w:sdtContent>
  </w:sdt>
  <w:p w:rsidR="002B4B4E" w:rsidRDefault="002B4B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7B" w:rsidRDefault="00745C7B" w:rsidP="00BD7477">
      <w:pPr>
        <w:spacing w:after="0" w:line="240" w:lineRule="auto"/>
      </w:pPr>
      <w:r>
        <w:separator/>
      </w:r>
    </w:p>
  </w:footnote>
  <w:footnote w:type="continuationSeparator" w:id="1">
    <w:p w:rsidR="00745C7B" w:rsidRDefault="00745C7B" w:rsidP="00BD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B39"/>
    <w:multiLevelType w:val="hybridMultilevel"/>
    <w:tmpl w:val="C1A69D36"/>
    <w:lvl w:ilvl="0" w:tplc="EB5CB4A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7650F"/>
    <w:multiLevelType w:val="hybridMultilevel"/>
    <w:tmpl w:val="26669C46"/>
    <w:lvl w:ilvl="0" w:tplc="45D46506">
      <w:start w:val="10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3AE"/>
    <w:multiLevelType w:val="hybridMultilevel"/>
    <w:tmpl w:val="18749A6A"/>
    <w:lvl w:ilvl="0" w:tplc="2A8A5A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02EF"/>
    <w:multiLevelType w:val="hybridMultilevel"/>
    <w:tmpl w:val="2DD6C026"/>
    <w:lvl w:ilvl="0" w:tplc="7716114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5B28"/>
    <w:multiLevelType w:val="hybridMultilevel"/>
    <w:tmpl w:val="88406BEE"/>
    <w:lvl w:ilvl="0" w:tplc="E4EA6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88D"/>
    <w:multiLevelType w:val="hybridMultilevel"/>
    <w:tmpl w:val="79009B00"/>
    <w:lvl w:ilvl="0" w:tplc="AF70F0F4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F65"/>
    <w:multiLevelType w:val="hybridMultilevel"/>
    <w:tmpl w:val="CDC699B6"/>
    <w:lvl w:ilvl="0" w:tplc="D778C2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17BDE"/>
    <w:multiLevelType w:val="hybridMultilevel"/>
    <w:tmpl w:val="3B406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07DC5"/>
    <w:multiLevelType w:val="hybridMultilevel"/>
    <w:tmpl w:val="D8467420"/>
    <w:lvl w:ilvl="0" w:tplc="AA7CF03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D5163"/>
    <w:multiLevelType w:val="hybridMultilevel"/>
    <w:tmpl w:val="28C46152"/>
    <w:lvl w:ilvl="0" w:tplc="D38883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41B8C"/>
    <w:multiLevelType w:val="hybridMultilevel"/>
    <w:tmpl w:val="F5D466F0"/>
    <w:lvl w:ilvl="0" w:tplc="616CC75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B4C2D"/>
    <w:multiLevelType w:val="hybridMultilevel"/>
    <w:tmpl w:val="8544E2D0"/>
    <w:lvl w:ilvl="0" w:tplc="43603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C2606"/>
    <w:multiLevelType w:val="hybridMultilevel"/>
    <w:tmpl w:val="3978359C"/>
    <w:lvl w:ilvl="0" w:tplc="955A38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21F6"/>
    <w:multiLevelType w:val="hybridMultilevel"/>
    <w:tmpl w:val="4942C184"/>
    <w:lvl w:ilvl="0" w:tplc="E1AC1E0E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6279161D"/>
    <w:multiLevelType w:val="hybridMultilevel"/>
    <w:tmpl w:val="41F01EB8"/>
    <w:lvl w:ilvl="0" w:tplc="8572F4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4805"/>
    <w:multiLevelType w:val="hybridMultilevel"/>
    <w:tmpl w:val="8676BD96"/>
    <w:lvl w:ilvl="0" w:tplc="B4BC0A2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7A2E"/>
    <w:multiLevelType w:val="hybridMultilevel"/>
    <w:tmpl w:val="18C002D6"/>
    <w:lvl w:ilvl="0" w:tplc="E1AC1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11297B"/>
    <w:multiLevelType w:val="hybridMultilevel"/>
    <w:tmpl w:val="C1684C10"/>
    <w:lvl w:ilvl="0" w:tplc="1C98663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D6F77"/>
    <w:multiLevelType w:val="hybridMultilevel"/>
    <w:tmpl w:val="5C12864A"/>
    <w:lvl w:ilvl="0" w:tplc="3A54228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18"/>
  </w:num>
  <w:num w:numId="16">
    <w:abstractNumId w:val="8"/>
  </w:num>
  <w:num w:numId="17">
    <w:abstractNumId w:val="1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D3B"/>
    <w:rsid w:val="00072E2F"/>
    <w:rsid w:val="000A15CF"/>
    <w:rsid w:val="000C6D1D"/>
    <w:rsid w:val="000F19C6"/>
    <w:rsid w:val="00136D3B"/>
    <w:rsid w:val="0015716A"/>
    <w:rsid w:val="001720AE"/>
    <w:rsid w:val="0019092B"/>
    <w:rsid w:val="001A3D4D"/>
    <w:rsid w:val="001F1B22"/>
    <w:rsid w:val="001F2EA2"/>
    <w:rsid w:val="002016AB"/>
    <w:rsid w:val="002B0637"/>
    <w:rsid w:val="002B4B4E"/>
    <w:rsid w:val="00380A49"/>
    <w:rsid w:val="0049458C"/>
    <w:rsid w:val="004F363C"/>
    <w:rsid w:val="005B5969"/>
    <w:rsid w:val="00663D0B"/>
    <w:rsid w:val="00667FFC"/>
    <w:rsid w:val="00683EBA"/>
    <w:rsid w:val="00696119"/>
    <w:rsid w:val="006B56D0"/>
    <w:rsid w:val="00702610"/>
    <w:rsid w:val="00745C7B"/>
    <w:rsid w:val="007F0FCB"/>
    <w:rsid w:val="0085474E"/>
    <w:rsid w:val="00884808"/>
    <w:rsid w:val="008A59E1"/>
    <w:rsid w:val="008F635E"/>
    <w:rsid w:val="00936020"/>
    <w:rsid w:val="00960D12"/>
    <w:rsid w:val="00A451F6"/>
    <w:rsid w:val="00A46242"/>
    <w:rsid w:val="00A502FB"/>
    <w:rsid w:val="00A752D3"/>
    <w:rsid w:val="00B0354D"/>
    <w:rsid w:val="00B26479"/>
    <w:rsid w:val="00B674A6"/>
    <w:rsid w:val="00B9656B"/>
    <w:rsid w:val="00BD7477"/>
    <w:rsid w:val="00BD7D5F"/>
    <w:rsid w:val="00BF27AE"/>
    <w:rsid w:val="00C763B9"/>
    <w:rsid w:val="00CA3750"/>
    <w:rsid w:val="00DD6687"/>
    <w:rsid w:val="00E4197F"/>
    <w:rsid w:val="00E45B78"/>
    <w:rsid w:val="00EC7A9B"/>
    <w:rsid w:val="00F25274"/>
    <w:rsid w:val="00FF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A9B"/>
  </w:style>
  <w:style w:type="paragraph" w:styleId="Nagwek2">
    <w:name w:val="heading 2"/>
    <w:basedOn w:val="Normalny"/>
    <w:link w:val="Nagwek2Znak"/>
    <w:uiPriority w:val="9"/>
    <w:qFormat/>
    <w:rsid w:val="004F3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D3B"/>
    <w:pPr>
      <w:ind w:left="720"/>
      <w:contextualSpacing/>
    </w:pPr>
  </w:style>
  <w:style w:type="paragraph" w:customStyle="1" w:styleId="Default">
    <w:name w:val="Default"/>
    <w:rsid w:val="00136D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8A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59E1"/>
    <w:rPr>
      <w:b/>
      <w:bCs/>
    </w:rPr>
  </w:style>
  <w:style w:type="table" w:styleId="Tabela-Siatka">
    <w:name w:val="Table Grid"/>
    <w:basedOn w:val="Standardowy"/>
    <w:uiPriority w:val="59"/>
    <w:rsid w:val="005B59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7477"/>
  </w:style>
  <w:style w:type="paragraph" w:styleId="Stopka">
    <w:name w:val="footer"/>
    <w:basedOn w:val="Normalny"/>
    <w:link w:val="StopkaZnak"/>
    <w:uiPriority w:val="99"/>
    <w:unhideWhenUsed/>
    <w:rsid w:val="00BD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477"/>
  </w:style>
  <w:style w:type="character" w:customStyle="1" w:styleId="Nagwek2Znak">
    <w:name w:val="Nagłówek 2 Znak"/>
    <w:basedOn w:val="Domylnaczcionkaakapitu"/>
    <w:link w:val="Nagwek2"/>
    <w:uiPriority w:val="9"/>
    <w:rsid w:val="004F363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4179-C089-4B56-85E1-B9D26CA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70</Words>
  <Characters>3102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0-14T17:27:00Z</dcterms:created>
  <dcterms:modified xsi:type="dcterms:W3CDTF">2019-10-14T17:27:00Z</dcterms:modified>
</cp:coreProperties>
</file>